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EA1360F" w14:textId="77777777" w:rsidR="003D1B6A" w:rsidRDefault="003D1B6A" w:rsidP="003D1B6A">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59A3A72D" w14:textId="77777777" w:rsidR="003D1B6A" w:rsidRDefault="003D1B6A" w:rsidP="003D1B6A">
      <w:pPr>
        <w:spacing w:after="120" w:line="276" w:lineRule="auto"/>
        <w:jc w:val="center"/>
        <w:rPr>
          <w:rFonts w:ascii="Calibri" w:eastAsia="Times New Roman" w:hAnsi="Calibri" w:cs="Times New Roman"/>
          <w:b/>
          <w:bCs/>
          <w:color w:val="00B050"/>
          <w:kern w:val="24"/>
          <w:sz w:val="52"/>
          <w:szCs w:val="52"/>
        </w:rPr>
      </w:pPr>
      <w:r>
        <w:rPr>
          <w:rFonts w:eastAsia="Times New Roman" w:cs="Times New Roman"/>
          <w:b/>
          <w:bCs/>
          <w:color w:val="00B050"/>
          <w:kern w:val="24"/>
          <w:sz w:val="52"/>
          <w:szCs w:val="52"/>
        </w:rPr>
        <w:t>SARDEGNA 2014-2020</w:t>
      </w:r>
    </w:p>
    <w:p w14:paraId="76515F5B" w14:textId="53C998FC" w:rsidR="003D1B6A" w:rsidRDefault="003D1B6A" w:rsidP="003D1B6A">
      <w:pPr>
        <w:suppressAutoHyphens/>
        <w:spacing w:after="120" w:line="276" w:lineRule="auto"/>
        <w:ind w:right="113"/>
        <w:jc w:val="both"/>
        <w:rPr>
          <w:rFonts w:eastAsiaTheme="minorHAnsi" w:cstheme="minorBidi"/>
          <w:szCs w:val="22"/>
          <w:lang w:eastAsia="en-US"/>
        </w:rPr>
      </w:pPr>
      <w:r>
        <w:rPr>
          <w:rFonts w:eastAsia="Calibri" w:cs="Calibri"/>
          <w:noProof/>
          <w:szCs w:val="22"/>
          <w:lang w:val="en-US" w:eastAsia="en-US"/>
        </w:rPr>
        <mc:AlternateContent>
          <mc:Choice Requires="wps">
            <w:drawing>
              <wp:anchor distT="0" distB="0" distL="114300" distR="114300" simplePos="0" relativeHeight="251658240" behindDoc="0" locked="0" layoutInCell="1" allowOverlap="1" wp14:anchorId="2393D111" wp14:editId="7F9A9FF3">
                <wp:simplePos x="0" y="0"/>
                <wp:positionH relativeFrom="column">
                  <wp:posOffset>-346075</wp:posOffset>
                </wp:positionH>
                <wp:positionV relativeFrom="paragraph">
                  <wp:posOffset>374650</wp:posOffset>
                </wp:positionV>
                <wp:extent cx="6542405" cy="297180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1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830D8" w14:textId="77777777" w:rsidR="003D1B6A" w:rsidRDefault="003D1B6A" w:rsidP="003D1B6A">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3306CD19" w14:textId="0A494588" w:rsidR="003D1B6A" w:rsidRDefault="003D1B6A" w:rsidP="003D1B6A">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AC33AC">
                              <w:rPr>
                                <w:rFonts w:cs="Arial"/>
                                <w:b/>
                                <w:smallCaps/>
                                <w:color w:val="FFFFFF" w:themeColor="background1"/>
                                <w:szCs w:val="32"/>
                              </w:rPr>
                              <w:t>5</w:t>
                            </w:r>
                            <w:r>
                              <w:rPr>
                                <w:rFonts w:cs="Arial"/>
                                <w:b/>
                                <w:smallCaps/>
                                <w:color w:val="FFFFFF" w:themeColor="background1"/>
                                <w:szCs w:val="32"/>
                              </w:rPr>
                              <w:t>/2013)</w:t>
                            </w:r>
                          </w:p>
                          <w:p w14:paraId="26F71106" w14:textId="77777777" w:rsidR="003D1B6A" w:rsidRDefault="003D1B6A" w:rsidP="003D1B6A">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6F54DDF5" w14:textId="77777777" w:rsidR="003D1B6A" w:rsidRDefault="003D1B6A" w:rsidP="003D1B6A">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25D3E47C" w14:textId="77777777" w:rsidR="003D1B6A" w:rsidRDefault="003D1B6A" w:rsidP="003D1B6A">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4CF132DA" w14:textId="77777777" w:rsidR="003D1B6A" w:rsidRDefault="003D1B6A" w:rsidP="003D1B6A">
                            <w:pPr>
                              <w:spacing w:before="240" w:after="240"/>
                              <w:jc w:val="center"/>
                              <w:rPr>
                                <w:rFonts w:cs="Arial"/>
                                <w:b/>
                                <w:bCs/>
                                <w:color w:val="FFFFFF" w:themeColor="background1"/>
                                <w:szCs w:val="32"/>
                              </w:rPr>
                            </w:pPr>
                          </w:p>
                          <w:p w14:paraId="5C38ABD0" w14:textId="77777777" w:rsidR="003D1B6A" w:rsidRDefault="003D1B6A" w:rsidP="003D1B6A">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05242382" w14:textId="77777777" w:rsidR="003D1B6A" w:rsidRDefault="003D1B6A" w:rsidP="003D1B6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3D111" id="_x0000_t202" coordsize="21600,21600" o:spt="202" path="m,l,21600r21600,l21600,xe">
                <v:stroke joinstyle="miter"/>
                <v:path gradientshapeok="t" o:connecttype="rect"/>
              </v:shapetype>
              <v:shape id="Casella di testo 3" o:spid="_x0000_s1026" type="#_x0000_t202" style="position:absolute;left:0;text-align:left;margin-left:-27.25pt;margin-top:29.5pt;width:51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" fillcolor="#00b050" stroked="f">
                <v:textbox>
                  <w:txbxContent>
                    <w:p w14:paraId="78C830D8" w14:textId="77777777" w:rsidR="003D1B6A" w:rsidRDefault="003D1B6A" w:rsidP="003D1B6A">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3306CD19" w14:textId="0A494588" w:rsidR="003D1B6A" w:rsidRDefault="003D1B6A" w:rsidP="003D1B6A">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AC33AC">
                        <w:rPr>
                          <w:rFonts w:cs="Arial"/>
                          <w:b/>
                          <w:smallCaps/>
                          <w:color w:val="FFFFFF" w:themeColor="background1"/>
                          <w:szCs w:val="32"/>
                        </w:rPr>
                        <w:t>5</w:t>
                      </w:r>
                      <w:r>
                        <w:rPr>
                          <w:rFonts w:cs="Arial"/>
                          <w:b/>
                          <w:smallCaps/>
                          <w:color w:val="FFFFFF" w:themeColor="background1"/>
                          <w:szCs w:val="32"/>
                        </w:rPr>
                        <w:t>/2013)</w:t>
                      </w:r>
                    </w:p>
                    <w:p w14:paraId="26F71106" w14:textId="77777777" w:rsidR="003D1B6A" w:rsidRDefault="003D1B6A" w:rsidP="003D1B6A">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6F54DDF5" w14:textId="77777777" w:rsidR="003D1B6A" w:rsidRDefault="003D1B6A" w:rsidP="003D1B6A">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25D3E47C" w14:textId="77777777" w:rsidR="003D1B6A" w:rsidRDefault="003D1B6A" w:rsidP="003D1B6A">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4CF132DA" w14:textId="77777777" w:rsidR="003D1B6A" w:rsidRDefault="003D1B6A" w:rsidP="003D1B6A">
                      <w:pPr>
                        <w:spacing w:before="240" w:after="240"/>
                        <w:jc w:val="center"/>
                        <w:rPr>
                          <w:rFonts w:cs="Arial"/>
                          <w:b/>
                          <w:bCs/>
                          <w:color w:val="FFFFFF" w:themeColor="background1"/>
                          <w:szCs w:val="32"/>
                        </w:rPr>
                      </w:pPr>
                    </w:p>
                    <w:p w14:paraId="5C38ABD0" w14:textId="77777777" w:rsidR="003D1B6A" w:rsidRDefault="003D1B6A" w:rsidP="003D1B6A">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05242382" w14:textId="77777777" w:rsidR="003D1B6A" w:rsidRDefault="003D1B6A" w:rsidP="003D1B6A">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2AC4297C" w14:textId="77777777" w:rsidR="003D1B6A" w:rsidRDefault="003D1B6A" w:rsidP="003D1B6A">
      <w:pPr>
        <w:rPr>
          <w:rFonts w:eastAsia="Calibri" w:cs="Calibri"/>
          <w:sz w:val="24"/>
        </w:rPr>
      </w:pPr>
      <w:r>
        <w:br w:type="page"/>
      </w:r>
    </w:p>
    <w:p w14:paraId="0A188CE5" w14:textId="77777777" w:rsidR="006C4079" w:rsidRPr="00A0673C" w:rsidRDefault="006C4079" w:rsidP="006C4079">
      <w:pPr>
        <w:pStyle w:val="Normale1"/>
        <w:jc w:val="both"/>
        <w:rPr>
          <w:rFonts w:ascii="Calibri" w:eastAsia="Calibri" w:hAnsi="Calibri" w:cs="Calibri"/>
        </w:rPr>
      </w:pPr>
    </w:p>
    <w:p w14:paraId="2B445300" w14:textId="77777777" w:rsidR="00ED013D" w:rsidRPr="007E251D" w:rsidRDefault="00ED013D">
      <w:pPr>
        <w:pStyle w:val="Normale1"/>
        <w:jc w:val="both"/>
        <w:rPr>
          <w:rFonts w:ascii="Calibri" w:eastAsia="Calibri" w:hAnsi="Calibri" w:cs="Calibri"/>
          <w:color w:val="0D0D0D" w:themeColor="text1" w:themeTint="F2"/>
        </w:rPr>
      </w:pPr>
    </w:p>
    <w:p w14:paraId="1DB0DCB0" w14:textId="01E58449" w:rsidR="00FF6FB7" w:rsidRPr="00DD735F" w:rsidRDefault="00426E0C" w:rsidP="00DD735F">
      <w:pPr>
        <w:pBdr>
          <w:top w:val="single" w:sz="4" w:space="1" w:color="auto"/>
          <w:bottom w:val="single" w:sz="4" w:space="1" w:color="auto"/>
        </w:pBdr>
        <w:jc w:val="center"/>
        <w:rPr>
          <w:rFonts w:ascii="Calibri" w:eastAsia="Calibri" w:hAnsi="Calibri" w:cs="Calibri"/>
          <w:b/>
          <w:color w:val="0D0D0D" w:themeColor="text1" w:themeTint="F2"/>
          <w:sz w:val="28"/>
          <w:szCs w:val="28"/>
        </w:rPr>
      </w:pPr>
      <w:r w:rsidRPr="00DD735F">
        <w:rPr>
          <w:rFonts w:ascii="Calibri" w:eastAsia="Calibri" w:hAnsi="Calibri" w:cs="Calibri"/>
          <w:b/>
          <w:color w:val="0D0D0D" w:themeColor="text1" w:themeTint="F2"/>
          <w:sz w:val="28"/>
          <w:szCs w:val="28"/>
        </w:rPr>
        <w:t>All</w:t>
      </w:r>
      <w:r w:rsidR="00DD735F" w:rsidRPr="00DD735F">
        <w:rPr>
          <w:rFonts w:ascii="Calibri" w:eastAsia="Calibri" w:hAnsi="Calibri" w:cs="Calibri"/>
          <w:b/>
          <w:color w:val="0D0D0D" w:themeColor="text1" w:themeTint="F2"/>
          <w:sz w:val="28"/>
          <w:szCs w:val="28"/>
        </w:rPr>
        <w:t>egato</w:t>
      </w:r>
      <w:r w:rsidRPr="00DD735F">
        <w:rPr>
          <w:rFonts w:ascii="Calibri" w:eastAsia="Calibri" w:hAnsi="Calibri" w:cs="Calibri"/>
          <w:b/>
          <w:color w:val="0D0D0D" w:themeColor="text1" w:themeTint="F2"/>
          <w:sz w:val="28"/>
          <w:szCs w:val="28"/>
        </w:rPr>
        <w:t xml:space="preserve"> F – Scheda di autovalutazione dei </w:t>
      </w:r>
      <w:r w:rsidR="00FF6FB7" w:rsidRPr="00DD735F">
        <w:rPr>
          <w:rFonts w:ascii="Calibri" w:eastAsia="Calibri" w:hAnsi="Calibri" w:cs="Calibri"/>
          <w:b/>
          <w:color w:val="0D0D0D" w:themeColor="text1" w:themeTint="F2"/>
          <w:sz w:val="28"/>
          <w:szCs w:val="28"/>
        </w:rPr>
        <w:t>criteri di selezione</w:t>
      </w:r>
    </w:p>
    <w:p w14:paraId="5F2536B2" w14:textId="77777777" w:rsidR="007448D2" w:rsidRPr="00DD735F" w:rsidRDefault="007448D2" w:rsidP="007448D2">
      <w:pPr>
        <w:jc w:val="center"/>
        <w:rPr>
          <w:rFonts w:ascii="Calibri" w:eastAsia="Calibri" w:hAnsi="Calibri" w:cs="Calibri"/>
          <w:color w:val="0D0D0D" w:themeColor="text1" w:themeTint="F2"/>
          <w:sz w:val="28"/>
          <w:szCs w:val="28"/>
        </w:rPr>
      </w:pPr>
    </w:p>
    <w:p w14:paraId="74277FFE" w14:textId="1C5EA905" w:rsidR="00E129BB" w:rsidRPr="00DD735F" w:rsidRDefault="00E129BB" w:rsidP="00E129B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relativa all’a</w:t>
      </w:r>
      <w:r w:rsidR="00BE05DB" w:rsidRPr="00DD735F">
        <w:rPr>
          <w:rFonts w:ascii="Calibri" w:eastAsia="Calibri" w:hAnsi="Calibri" w:cs="Calibri"/>
          <w:color w:val="0D0D0D" w:themeColor="text1" w:themeTint="F2"/>
          <w:sz w:val="24"/>
        </w:rPr>
        <w:t>utovalutazione dei criteri di selezione</w:t>
      </w:r>
    </w:p>
    <w:p w14:paraId="3235181A" w14:textId="77777777"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2353647" w14:textId="77777777"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61E05DBE" w:rsidR="00141349" w:rsidRPr="003C10EF" w:rsidRDefault="00141349" w:rsidP="00141349">
      <w:pPr>
        <w:jc w:val="center"/>
        <w:rPr>
          <w:rFonts w:ascii="Calibri" w:eastAsia="Calibri" w:hAnsi="Calibri" w:cs="Calibri"/>
          <w:b/>
          <w:color w:val="0D0D0D" w:themeColor="text1" w:themeTint="F2"/>
          <w:szCs w:val="22"/>
        </w:rPr>
      </w:pPr>
      <w:r w:rsidRPr="003C10EF">
        <w:rPr>
          <w:rFonts w:ascii="Calibri" w:eastAsia="Calibri" w:hAnsi="Calibri" w:cs="Calibri"/>
          <w:b/>
          <w:color w:val="0D0D0D" w:themeColor="text1" w:themeTint="F2"/>
          <w:szCs w:val="22"/>
        </w:rPr>
        <w:t>DICHIARA</w:t>
      </w:r>
    </w:p>
    <w:p w14:paraId="492C7DB6" w14:textId="77777777" w:rsidR="00141349" w:rsidRPr="003C10EF" w:rsidRDefault="00141349" w:rsidP="00141349">
      <w:pPr>
        <w:rPr>
          <w:rFonts w:ascii="Calibri" w:eastAsia="Calibri" w:hAnsi="Calibri" w:cs="Calibri"/>
          <w:color w:val="0D0D0D" w:themeColor="text1" w:themeTint="F2"/>
          <w:szCs w:val="22"/>
        </w:rPr>
      </w:pPr>
    </w:p>
    <w:p w14:paraId="4ADF88E2" w14:textId="77777777" w:rsidR="00141349" w:rsidRPr="003C10EF" w:rsidRDefault="00141349" w:rsidP="00141349">
      <w:pPr>
        <w:rPr>
          <w:rFonts w:ascii="Calibri" w:eastAsia="Calibri" w:hAnsi="Calibri" w:cs="Calibri"/>
          <w:color w:val="0D0D0D" w:themeColor="text1" w:themeTint="F2"/>
          <w:szCs w:val="22"/>
        </w:rPr>
      </w:pPr>
      <w:r w:rsidRPr="003C10EF">
        <w:rPr>
          <w:rFonts w:ascii="Calibri" w:eastAsia="Calibri" w:hAnsi="Calibri" w:cs="Calibri"/>
          <w:color w:val="0D0D0D" w:themeColor="text1" w:themeTint="F2"/>
          <w:szCs w:val="22"/>
        </w:rPr>
        <w:t>di essere in possesso dei seguenti requisiti e relativi punteggi (</w:t>
      </w:r>
      <w:r w:rsidRPr="00E52164">
        <w:rPr>
          <w:rFonts w:ascii="Calibri" w:eastAsia="Calibri" w:hAnsi="Calibri" w:cs="Calibri"/>
          <w:i/>
          <w:color w:val="0D0D0D" w:themeColor="text1" w:themeTint="F2"/>
          <w:szCs w:val="22"/>
        </w:rPr>
        <w:t>inserire il punteggio solo relativamente ai criteri posseduti alla data di presentazione della domanda di sostegno</w:t>
      </w:r>
      <w:r>
        <w:rPr>
          <w:rFonts w:ascii="Calibri" w:eastAsia="Calibri" w:hAnsi="Calibri" w:cs="Calibri"/>
          <w:color w:val="0D0D0D" w:themeColor="text1" w:themeTint="F2"/>
          <w:szCs w:val="22"/>
        </w:rPr>
        <w:t>)</w:t>
      </w:r>
      <w:r w:rsidRPr="003C10EF">
        <w:rPr>
          <w:rFonts w:ascii="Calibri" w:eastAsia="Calibri" w:hAnsi="Calibri" w:cs="Calibri"/>
          <w:color w:val="0D0D0D" w:themeColor="text1" w:themeTint="F2"/>
          <w:szCs w:val="22"/>
        </w:rPr>
        <w:t xml:space="preserve">: </w:t>
      </w:r>
    </w:p>
    <w:p w14:paraId="15402E74" w14:textId="77777777" w:rsidR="00C334DE" w:rsidRDefault="00C334DE" w:rsidP="00C334DE">
      <w:pPr>
        <w:spacing w:after="144" w:line="276" w:lineRule="auto"/>
        <w:jc w:val="both"/>
        <w:rPr>
          <w:rFonts w:cs="Arial"/>
        </w:rPr>
      </w:pPr>
      <w:bookmarkStart w:id="0" w:name="_hi3teylfjlua" w:colFirst="0" w:colLast="0"/>
      <w:bookmarkStart w:id="1" w:name="_yxdy3ktgl26i" w:colFirst="0" w:colLast="0"/>
      <w:bookmarkStart w:id="2" w:name="_flhq6wmcq21o" w:colFirst="0" w:colLast="0"/>
      <w:bookmarkStart w:id="3" w:name="_pswc095ld61k" w:colFirst="0" w:colLast="0"/>
      <w:bookmarkStart w:id="4" w:name="_pkpmsejjoo9n" w:colFirst="0" w:colLast="0"/>
      <w:bookmarkStart w:id="5" w:name="_l1csx3wns5hs" w:colFirst="0" w:colLast="0"/>
      <w:bookmarkStart w:id="6" w:name="_ewanw5ql8zvk" w:colFirst="0" w:colLast="0"/>
      <w:bookmarkStart w:id="7" w:name="_62t885x2829b" w:colFirst="0" w:colLast="0"/>
      <w:bookmarkStart w:id="8" w:name="_Hlk31552965"/>
      <w:bookmarkStart w:id="9" w:name="_Hlk39852632"/>
      <w:bookmarkEnd w:id="0"/>
      <w:bookmarkEnd w:id="1"/>
      <w:bookmarkEnd w:id="2"/>
      <w:bookmarkEnd w:id="3"/>
      <w:bookmarkEnd w:id="4"/>
      <w:bookmarkEnd w:id="5"/>
      <w:bookmarkEnd w:id="6"/>
      <w:bookmarkEnd w:id="7"/>
      <w:r>
        <w:rPr>
          <w:rFonts w:cs="Arial"/>
        </w:rPr>
        <w:t>Le domande di sostegno verranno valutate secondo i seguenti criteri di priorità.</w:t>
      </w:r>
    </w:p>
    <w:tbl>
      <w:tblPr>
        <w:tblStyle w:val="Grigliatabella"/>
        <w:tblW w:w="8783" w:type="dxa"/>
        <w:tblLook w:val="04A0" w:firstRow="1" w:lastRow="0" w:firstColumn="1" w:lastColumn="0" w:noHBand="0" w:noVBand="1"/>
      </w:tblPr>
      <w:tblGrid>
        <w:gridCol w:w="7120"/>
        <w:gridCol w:w="1663"/>
      </w:tblGrid>
      <w:tr w:rsidR="00C334DE" w14:paraId="4DADBCE5" w14:textId="77777777" w:rsidTr="00C334DE">
        <w:trPr>
          <w:gridAfter w:val="1"/>
          <w:wAfter w:w="1653" w:type="dxa"/>
        </w:trPr>
        <w:tc>
          <w:tcPr>
            <w:tcW w:w="7130" w:type="dxa"/>
            <w:tcBorders>
              <w:top w:val="single" w:sz="4" w:space="0" w:color="auto"/>
              <w:left w:val="single" w:sz="4" w:space="0" w:color="auto"/>
              <w:bottom w:val="single" w:sz="4" w:space="0" w:color="auto"/>
              <w:right w:val="single" w:sz="4" w:space="0" w:color="auto"/>
            </w:tcBorders>
          </w:tcPr>
          <w:p w14:paraId="5A42E65D" w14:textId="77777777" w:rsidR="00C334DE" w:rsidRDefault="00C334DE">
            <w:pPr>
              <w:spacing w:afterLines="60" w:after="144" w:line="276" w:lineRule="auto"/>
              <w:jc w:val="both"/>
              <w:rPr>
                <w:rFonts w:cs="Arial"/>
              </w:rPr>
            </w:pPr>
            <w:r>
              <w:rPr>
                <w:rFonts w:cs="Arial"/>
              </w:rPr>
              <w:t>C0ERENZA DEI PROGETTI RISPETTO AGLI OBIETTIVI DELL’AZIONE CHIAVE</w:t>
            </w:r>
          </w:p>
          <w:p w14:paraId="538C6FE6" w14:textId="77777777" w:rsidR="00C334DE" w:rsidRDefault="00C334DE">
            <w:pPr>
              <w:spacing w:afterLines="60" w:after="144" w:line="276" w:lineRule="auto"/>
              <w:jc w:val="both"/>
              <w:rPr>
                <w:rFonts w:cs="Arial"/>
              </w:rPr>
            </w:pPr>
          </w:p>
        </w:tc>
      </w:tr>
      <w:tr w:rsidR="00C334DE" w14:paraId="74B9CBE0" w14:textId="77777777" w:rsidTr="00C334DE">
        <w:tc>
          <w:tcPr>
            <w:tcW w:w="7130" w:type="dxa"/>
            <w:tcBorders>
              <w:top w:val="single" w:sz="4" w:space="0" w:color="auto"/>
              <w:left w:val="single" w:sz="4" w:space="0" w:color="auto"/>
              <w:bottom w:val="single" w:sz="4" w:space="0" w:color="auto"/>
              <w:right w:val="single" w:sz="4" w:space="0" w:color="auto"/>
            </w:tcBorders>
          </w:tcPr>
          <w:p w14:paraId="1D347E13" w14:textId="77777777" w:rsidR="00C334DE" w:rsidRDefault="00C334DE">
            <w:pPr>
              <w:spacing w:afterLines="60" w:after="144" w:line="276" w:lineRule="auto"/>
              <w:jc w:val="both"/>
              <w:rPr>
                <w:rFonts w:cs="Arial"/>
              </w:rPr>
            </w:pPr>
          </w:p>
        </w:tc>
        <w:tc>
          <w:tcPr>
            <w:tcW w:w="1653" w:type="dxa"/>
            <w:tcBorders>
              <w:top w:val="single" w:sz="4" w:space="0" w:color="auto"/>
              <w:left w:val="single" w:sz="4" w:space="0" w:color="auto"/>
              <w:bottom w:val="single" w:sz="4" w:space="0" w:color="auto"/>
              <w:right w:val="single" w:sz="4" w:space="0" w:color="auto"/>
            </w:tcBorders>
            <w:hideMark/>
          </w:tcPr>
          <w:p w14:paraId="01D5736D" w14:textId="77777777" w:rsidR="00C334DE" w:rsidRDefault="00C334DE">
            <w:pPr>
              <w:spacing w:afterLines="60" w:after="144" w:line="276" w:lineRule="auto"/>
              <w:jc w:val="both"/>
              <w:rPr>
                <w:rFonts w:cs="Arial"/>
              </w:rPr>
            </w:pPr>
            <w:r>
              <w:rPr>
                <w:rFonts w:cs="Arial"/>
              </w:rPr>
              <w:t>PUNTI</w:t>
            </w:r>
          </w:p>
        </w:tc>
      </w:tr>
      <w:tr w:rsidR="00C334DE" w14:paraId="6CF38912" w14:textId="77777777" w:rsidTr="00C334DE">
        <w:tc>
          <w:tcPr>
            <w:tcW w:w="7130" w:type="dxa"/>
            <w:tcBorders>
              <w:top w:val="single" w:sz="4" w:space="0" w:color="auto"/>
              <w:left w:val="single" w:sz="4" w:space="0" w:color="auto"/>
              <w:bottom w:val="single" w:sz="4" w:space="0" w:color="auto"/>
              <w:right w:val="single" w:sz="4" w:space="0" w:color="auto"/>
            </w:tcBorders>
          </w:tcPr>
          <w:p w14:paraId="16CF41D2" w14:textId="77777777" w:rsidR="00C334DE" w:rsidRDefault="00C334DE" w:rsidP="00C334DE">
            <w:pPr>
              <w:numPr>
                <w:ilvl w:val="0"/>
                <w:numId w:val="10"/>
              </w:numPr>
              <w:spacing w:afterLines="60" w:after="144" w:line="276" w:lineRule="auto"/>
              <w:contextualSpacing/>
              <w:jc w:val="both"/>
              <w:rPr>
                <w:rFonts w:cs="Arial"/>
              </w:rPr>
            </w:pPr>
            <w:r>
              <w:rPr>
                <w:rFonts w:cs="Arial"/>
              </w:rPr>
              <w:t>Il piano aziendale per il quale si richiede il contributo risulta coerente con gli obiettivi dell’azione chiave 1.1 del Gal Campidano.</w:t>
            </w:r>
          </w:p>
          <w:p w14:paraId="281CDFFF" w14:textId="77777777" w:rsidR="00C334DE" w:rsidRDefault="00C334DE">
            <w:pPr>
              <w:spacing w:afterLines="60" w:after="144" w:line="276" w:lineRule="auto"/>
              <w:ind w:left="360"/>
              <w:contextualSpacing/>
              <w:jc w:val="both"/>
              <w:rPr>
                <w:rFonts w:cs="Arial"/>
              </w:rPr>
            </w:pPr>
            <w:r>
              <w:rPr>
                <w:rFonts w:cs="Arial"/>
              </w:rPr>
              <w:t>Il progetto dovrà soddisfare, attraverso una descrizione chiara delle attività, uno o più elementi individuati nella definizione dei contenuti dell’azione chiave del PdA del Gal Campidano:</w:t>
            </w:r>
          </w:p>
          <w:p w14:paraId="438B665C"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la definizione di un marchio territoriale;</w:t>
            </w:r>
          </w:p>
          <w:p w14:paraId="55E2BEF9"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il miglioramento dei processi aziendali dei soggetti aderenti;</w:t>
            </w:r>
          </w:p>
          <w:p w14:paraId="76C53158"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lo sviluppo di meccanismi e sistemi di aggregazione per le diverse fasi, dalla pre-lavorazione alla vendita dei prodotti;</w:t>
            </w:r>
          </w:p>
          <w:p w14:paraId="0602E379"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l'adeguamento di strutture, impianti e attrezzature;</w:t>
            </w:r>
          </w:p>
          <w:p w14:paraId="37DD5F04"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lastRenderedPageBreak/>
              <w:t>il sostegno allo sviluppo tecnologico e all'introduzione delle nuove tecnologie in azienda;</w:t>
            </w:r>
          </w:p>
          <w:p w14:paraId="4292EFEC"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la promozione di interventi innovativi su R&amp;D e sostenibilità;</w:t>
            </w:r>
          </w:p>
          <w:p w14:paraId="1A0B17EA"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il coordinamento di attività informative, formative ed educative in materia.</w:t>
            </w:r>
          </w:p>
          <w:p w14:paraId="36A1240E"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Interventi di rafforzamento delle produzioni locali</w:t>
            </w:r>
          </w:p>
          <w:p w14:paraId="5EF101D4" w14:textId="77777777" w:rsidR="00C334DE" w:rsidRDefault="00C334DE" w:rsidP="00C334DE">
            <w:pPr>
              <w:numPr>
                <w:ilvl w:val="0"/>
                <w:numId w:val="11"/>
              </w:numPr>
              <w:spacing w:afterLines="60" w:after="144" w:line="276" w:lineRule="auto"/>
              <w:contextualSpacing/>
              <w:jc w:val="both"/>
              <w:rPr>
                <w:rFonts w:cs="Arial"/>
                <w:bCs/>
                <w:i/>
                <w:iCs/>
              </w:rPr>
            </w:pPr>
            <w:r>
              <w:rPr>
                <w:rFonts w:cs="Arial"/>
                <w:bCs/>
                <w:i/>
                <w:iCs/>
              </w:rPr>
              <w:t>Interventi di recupero di colture e culture tradizionali</w:t>
            </w:r>
          </w:p>
          <w:p w14:paraId="5EE00C90" w14:textId="77777777" w:rsidR="00C334DE" w:rsidRDefault="00C334DE">
            <w:pPr>
              <w:spacing w:afterLines="60" w:after="144" w:line="276" w:lineRule="auto"/>
              <w:ind w:left="360"/>
              <w:contextualSpacing/>
              <w:jc w:val="both"/>
              <w:rPr>
                <w:rFonts w:cs="Arial"/>
              </w:rPr>
            </w:pPr>
            <w:r>
              <w:rPr>
                <w:rFonts w:cs="Arial"/>
              </w:rPr>
              <w:t>Il punteggio sarà calcolato nella seguente modalità:</w:t>
            </w:r>
          </w:p>
          <w:p w14:paraId="544ED564" w14:textId="77777777" w:rsidR="00C334DE" w:rsidRDefault="00C334DE" w:rsidP="00C334DE">
            <w:pPr>
              <w:pStyle w:val="Paragrafoelenco"/>
              <w:numPr>
                <w:ilvl w:val="0"/>
                <w:numId w:val="12"/>
              </w:numPr>
              <w:spacing w:after="144" w:line="276" w:lineRule="auto"/>
              <w:jc w:val="both"/>
              <w:rPr>
                <w:rFonts w:cs="Arial"/>
              </w:rPr>
            </w:pPr>
            <w:r>
              <w:rPr>
                <w:rFonts w:cs="Arial"/>
              </w:rPr>
              <w:t>Soddisfazione di un solo obiettivo pt.1</w:t>
            </w:r>
          </w:p>
          <w:p w14:paraId="6F5D3870" w14:textId="77777777" w:rsidR="00C334DE" w:rsidRDefault="00C334DE" w:rsidP="00C334DE">
            <w:pPr>
              <w:pStyle w:val="Paragrafoelenco"/>
              <w:numPr>
                <w:ilvl w:val="0"/>
                <w:numId w:val="12"/>
              </w:numPr>
              <w:spacing w:after="144" w:line="276" w:lineRule="auto"/>
              <w:jc w:val="both"/>
              <w:rPr>
                <w:rFonts w:cs="Arial"/>
              </w:rPr>
            </w:pPr>
            <w:r>
              <w:rPr>
                <w:rFonts w:cs="Arial"/>
              </w:rPr>
              <w:t>Soddisfazione di 2 obiettivi pt.2</w:t>
            </w:r>
          </w:p>
          <w:p w14:paraId="664B1C18" w14:textId="77777777" w:rsidR="00C334DE" w:rsidRDefault="00C334DE" w:rsidP="00C334DE">
            <w:pPr>
              <w:pStyle w:val="Paragrafoelenco"/>
              <w:numPr>
                <w:ilvl w:val="0"/>
                <w:numId w:val="12"/>
              </w:numPr>
              <w:spacing w:after="144" w:line="276" w:lineRule="auto"/>
              <w:jc w:val="both"/>
              <w:rPr>
                <w:rFonts w:cs="Arial"/>
              </w:rPr>
            </w:pPr>
            <w:r>
              <w:rPr>
                <w:rFonts w:cs="Arial"/>
              </w:rPr>
              <w:t>Soddisfazione di 3 obiettivi pt.4</w:t>
            </w:r>
          </w:p>
          <w:p w14:paraId="6A81A4D9" w14:textId="77777777" w:rsidR="00C334DE" w:rsidRDefault="00C334DE" w:rsidP="00C334DE">
            <w:pPr>
              <w:pStyle w:val="Paragrafoelenco"/>
              <w:numPr>
                <w:ilvl w:val="0"/>
                <w:numId w:val="12"/>
              </w:numPr>
              <w:spacing w:after="144" w:line="276" w:lineRule="auto"/>
              <w:jc w:val="both"/>
              <w:rPr>
                <w:rFonts w:cs="Arial"/>
              </w:rPr>
            </w:pPr>
            <w:r>
              <w:rPr>
                <w:rFonts w:cs="Arial"/>
              </w:rPr>
              <w:t>Soddisfazione di più di 3 obiettivi pt. 5</w:t>
            </w:r>
          </w:p>
          <w:p w14:paraId="0A9E1AC3" w14:textId="77777777" w:rsidR="00C334DE" w:rsidRDefault="00C334DE">
            <w:pPr>
              <w:pStyle w:val="Paragrafoelenco"/>
              <w:spacing w:afterLines="60" w:after="144" w:line="276" w:lineRule="auto"/>
              <w:ind w:left="1788"/>
              <w:jc w:val="both"/>
              <w:rPr>
                <w:rFonts w:cs="Arial"/>
              </w:rPr>
            </w:pPr>
          </w:p>
          <w:p w14:paraId="6E755CF7" w14:textId="77777777" w:rsidR="00C334DE" w:rsidRDefault="00C334DE" w:rsidP="00C334DE">
            <w:pPr>
              <w:pStyle w:val="Paragrafoelenco"/>
              <w:numPr>
                <w:ilvl w:val="0"/>
                <w:numId w:val="10"/>
              </w:numPr>
              <w:spacing w:after="144" w:line="276" w:lineRule="auto"/>
              <w:jc w:val="both"/>
              <w:rPr>
                <w:rFonts w:cs="Arial"/>
              </w:rPr>
            </w:pPr>
            <w:r>
              <w:rPr>
                <w:rFonts w:cs="Arial"/>
              </w:rPr>
              <w:t xml:space="preserve">Il soggetto richiedente si impegna a partecipare all’azione di sistema </w:t>
            </w:r>
            <w:r>
              <w:rPr>
                <w:rFonts w:cs="Arial"/>
                <w:b/>
              </w:rPr>
              <w:t>“Il Campidano a Km 0, attraverso il rafforzamento delle reti”,</w:t>
            </w:r>
            <w:r>
              <w:rPr>
                <w:rFonts w:cs="Arial"/>
              </w:rPr>
              <w:t xml:space="preserve"> per la creazione del consorzio del Campidano e la creazione di un marchio territoriale attraverso la sottoscrizione di un protocollo di intesa</w:t>
            </w:r>
          </w:p>
          <w:p w14:paraId="277C5D6D" w14:textId="77777777" w:rsidR="00C334DE" w:rsidRDefault="00C334DE">
            <w:pPr>
              <w:pStyle w:val="Paragrafoelenco"/>
              <w:spacing w:afterLines="60" w:after="144" w:line="276" w:lineRule="auto"/>
              <w:ind w:left="1080"/>
              <w:jc w:val="both"/>
              <w:rPr>
                <w:rFonts w:cs="Arial"/>
              </w:rPr>
            </w:pPr>
          </w:p>
          <w:p w14:paraId="6918F570" w14:textId="77777777" w:rsidR="00C334DE" w:rsidRDefault="00C334DE" w:rsidP="00C334DE">
            <w:pPr>
              <w:pStyle w:val="Paragrafoelenco"/>
              <w:numPr>
                <w:ilvl w:val="0"/>
                <w:numId w:val="10"/>
              </w:numPr>
              <w:spacing w:after="144" w:line="276" w:lineRule="auto"/>
              <w:jc w:val="both"/>
              <w:rPr>
                <w:rFonts w:cs="Arial"/>
              </w:rPr>
            </w:pPr>
            <w:r>
              <w:rPr>
                <w:rFonts w:cs="Arial"/>
              </w:rPr>
              <w:t xml:space="preserve">Il soggetto richiedente si impegna a partecipare ad entrambe le azioni di sistema: all’azione di sistema </w:t>
            </w:r>
            <w:r>
              <w:rPr>
                <w:rFonts w:cs="Arial"/>
                <w:b/>
              </w:rPr>
              <w:t>“Il Campidano a Km 0, attraverso il rafforzamento delle reti”,</w:t>
            </w:r>
            <w:r>
              <w:rPr>
                <w:rFonts w:cs="Arial"/>
              </w:rPr>
              <w:t xml:space="preserve"> per la creazione del consorzio del Campidano e la creazione di un marchio territoriale e all’azione di sistema </w:t>
            </w:r>
            <w:r>
              <w:rPr>
                <w:rFonts w:cs="Arial"/>
                <w:b/>
              </w:rPr>
              <w:t>“Energia dal Campidano: creazione di un distretto energetico rurale”</w:t>
            </w:r>
            <w:r>
              <w:rPr>
                <w:rFonts w:cs="Arial"/>
              </w:rPr>
              <w:t>, attraverso la sottoscrizione di un protocollo di intesa</w:t>
            </w:r>
          </w:p>
          <w:p w14:paraId="7D8CB787" w14:textId="77777777" w:rsidR="00C334DE" w:rsidRDefault="00C334DE">
            <w:pPr>
              <w:pStyle w:val="Paragrafoelenco"/>
              <w:spacing w:afterLines="60" w:after="144" w:line="276" w:lineRule="auto"/>
              <w:ind w:left="1080"/>
              <w:jc w:val="both"/>
              <w:rPr>
                <w:rFonts w:cs="Arial"/>
              </w:rPr>
            </w:pPr>
          </w:p>
          <w:p w14:paraId="1A69C130" w14:textId="77777777" w:rsidR="00C334DE" w:rsidRDefault="00C334DE" w:rsidP="00C334DE">
            <w:pPr>
              <w:pStyle w:val="Paragrafoelenco"/>
              <w:numPr>
                <w:ilvl w:val="0"/>
                <w:numId w:val="10"/>
              </w:numPr>
              <w:spacing w:after="144" w:line="276" w:lineRule="auto"/>
              <w:jc w:val="both"/>
              <w:rPr>
                <w:rFonts w:cs="Arial"/>
              </w:rPr>
            </w:pPr>
            <w:r>
              <w:rPr>
                <w:rFonts w:cs="Arial"/>
              </w:rPr>
              <w:t>Il progetto prevede un investimento finalizzato al recupero di colture e culture tradizionali della Sardegna ai sensi dell’elenco prodotti agroalimentari – tradizionali di cui al Decreto Legislativo 173/1998 e D.M. 350/99.</w:t>
            </w:r>
          </w:p>
          <w:p w14:paraId="66250DC0" w14:textId="77777777" w:rsidR="00C334DE" w:rsidRDefault="00C334DE">
            <w:pPr>
              <w:pStyle w:val="Paragrafoelenco"/>
              <w:spacing w:afterLines="60" w:after="144" w:line="276" w:lineRule="auto"/>
              <w:ind w:left="1080"/>
              <w:jc w:val="both"/>
              <w:rPr>
                <w:rFonts w:cs="Arial"/>
              </w:rPr>
            </w:pPr>
            <w:r>
              <w:rPr>
                <w:rFonts w:cs="Arial"/>
              </w:rPr>
              <w:t>Il punteggio sarà assegnato sulla base di testimonianze documentali scritte.</w:t>
            </w:r>
          </w:p>
          <w:p w14:paraId="368D6B3F" w14:textId="77777777" w:rsidR="00C334DE" w:rsidRDefault="00C334DE">
            <w:pPr>
              <w:pStyle w:val="Paragrafoelenco"/>
              <w:spacing w:afterLines="60" w:after="144" w:line="276" w:lineRule="auto"/>
              <w:ind w:left="1080"/>
              <w:jc w:val="both"/>
              <w:rPr>
                <w:rFonts w:cs="Arial"/>
              </w:rPr>
            </w:pPr>
          </w:p>
          <w:p w14:paraId="6A582A53" w14:textId="77777777" w:rsidR="00C334DE" w:rsidRDefault="00C334DE" w:rsidP="00C334DE">
            <w:pPr>
              <w:pStyle w:val="Paragrafoelenco"/>
              <w:numPr>
                <w:ilvl w:val="0"/>
                <w:numId w:val="10"/>
              </w:numPr>
              <w:spacing w:afterLines="60" w:after="144" w:line="276" w:lineRule="auto"/>
              <w:ind w:left="1080"/>
              <w:jc w:val="both"/>
              <w:rPr>
                <w:rFonts w:eastAsiaTheme="majorEastAsia" w:cs="Arial"/>
              </w:rPr>
            </w:pPr>
            <w:r>
              <w:rPr>
                <w:rFonts w:eastAsiaTheme="majorEastAsia" w:cs="Arial"/>
              </w:rPr>
              <w:t xml:space="preserve">Carattere innovativo del progetto: </w:t>
            </w:r>
          </w:p>
          <w:p w14:paraId="535C9535" w14:textId="77777777" w:rsidR="00C334DE" w:rsidRDefault="00C334DE">
            <w:pPr>
              <w:pStyle w:val="Paragrafoelenco"/>
              <w:spacing w:afterLines="60" w:after="144" w:line="276" w:lineRule="auto"/>
              <w:ind w:left="1080"/>
              <w:jc w:val="both"/>
              <w:rPr>
                <w:rFonts w:eastAsiaTheme="minorHAnsi" w:cs="Arial"/>
              </w:rPr>
            </w:pPr>
            <w:r>
              <w:rPr>
                <w:rFonts w:eastAsiaTheme="majorEastAsia" w:cs="Arial"/>
              </w:rPr>
              <w:t xml:space="preserve">il progetto dovrà discendere da una collaborazione con: università, centri di ricerca o innovation manager, (di cui all’elenco tenuto dal MISE, D.M. 7 ottobre 2015).  </w:t>
            </w:r>
          </w:p>
        </w:tc>
        <w:tc>
          <w:tcPr>
            <w:tcW w:w="1653" w:type="dxa"/>
            <w:tcBorders>
              <w:top w:val="single" w:sz="4" w:space="0" w:color="auto"/>
              <w:left w:val="single" w:sz="4" w:space="0" w:color="auto"/>
              <w:bottom w:val="single" w:sz="4" w:space="0" w:color="auto"/>
              <w:right w:val="single" w:sz="4" w:space="0" w:color="auto"/>
            </w:tcBorders>
          </w:tcPr>
          <w:p w14:paraId="21D4F10A" w14:textId="77777777" w:rsidR="00C334DE" w:rsidRDefault="00C334DE">
            <w:pPr>
              <w:spacing w:afterLines="60" w:after="144" w:line="276" w:lineRule="auto"/>
              <w:jc w:val="both"/>
              <w:rPr>
                <w:rFonts w:cstheme="minorBidi"/>
              </w:rPr>
            </w:pPr>
          </w:p>
          <w:p w14:paraId="012FDDDC" w14:textId="77777777" w:rsidR="00C334DE" w:rsidRDefault="00C334DE">
            <w:pPr>
              <w:spacing w:afterLines="60" w:after="144" w:line="276" w:lineRule="auto"/>
              <w:jc w:val="both"/>
            </w:pPr>
          </w:p>
          <w:p w14:paraId="245EF081" w14:textId="77777777" w:rsidR="00C334DE" w:rsidRDefault="00C334DE">
            <w:pPr>
              <w:spacing w:afterLines="60" w:after="144" w:line="276" w:lineRule="auto"/>
              <w:jc w:val="both"/>
            </w:pPr>
          </w:p>
          <w:p w14:paraId="693D4573" w14:textId="77777777" w:rsidR="00C334DE" w:rsidRDefault="00C334DE">
            <w:pPr>
              <w:spacing w:afterLines="60" w:after="144" w:line="276" w:lineRule="auto"/>
              <w:jc w:val="both"/>
            </w:pPr>
          </w:p>
          <w:p w14:paraId="6E9E4825" w14:textId="77777777" w:rsidR="00C334DE" w:rsidRDefault="00C334DE">
            <w:pPr>
              <w:spacing w:afterLines="60" w:after="144" w:line="276" w:lineRule="auto"/>
              <w:jc w:val="both"/>
            </w:pPr>
          </w:p>
          <w:p w14:paraId="4942A33C" w14:textId="77777777" w:rsidR="00C334DE" w:rsidRDefault="00C334DE">
            <w:pPr>
              <w:spacing w:afterLines="60" w:after="144" w:line="276" w:lineRule="auto"/>
              <w:jc w:val="both"/>
            </w:pPr>
          </w:p>
          <w:p w14:paraId="1C7D0EF0" w14:textId="77777777" w:rsidR="00C334DE" w:rsidRDefault="00C334DE">
            <w:pPr>
              <w:spacing w:afterLines="60" w:after="144" w:line="276" w:lineRule="auto"/>
              <w:jc w:val="both"/>
            </w:pPr>
          </w:p>
          <w:p w14:paraId="04B2D460" w14:textId="77777777" w:rsidR="00C334DE" w:rsidRDefault="00C334DE">
            <w:pPr>
              <w:spacing w:afterLines="60" w:after="144" w:line="276" w:lineRule="auto"/>
              <w:jc w:val="both"/>
            </w:pPr>
          </w:p>
          <w:p w14:paraId="5B8A096A" w14:textId="77777777" w:rsidR="00C334DE" w:rsidRDefault="00C334DE">
            <w:pPr>
              <w:spacing w:afterLines="60" w:after="144" w:line="276" w:lineRule="auto"/>
              <w:jc w:val="both"/>
            </w:pPr>
          </w:p>
          <w:p w14:paraId="59981D98" w14:textId="77777777" w:rsidR="00C334DE" w:rsidRDefault="00C334DE">
            <w:pPr>
              <w:spacing w:afterLines="60" w:after="144" w:line="276" w:lineRule="auto"/>
              <w:jc w:val="both"/>
            </w:pPr>
          </w:p>
          <w:p w14:paraId="3BB43440" w14:textId="77777777" w:rsidR="00C334DE" w:rsidRDefault="00C334DE">
            <w:pPr>
              <w:spacing w:afterLines="60" w:after="144" w:line="276" w:lineRule="auto"/>
              <w:jc w:val="both"/>
            </w:pPr>
          </w:p>
          <w:p w14:paraId="7AEFE6C7" w14:textId="645F2CB2" w:rsidR="00C334DE" w:rsidRDefault="00C334DE">
            <w:pPr>
              <w:spacing w:afterLines="60" w:after="144" w:line="276" w:lineRule="auto"/>
              <w:jc w:val="both"/>
            </w:pPr>
          </w:p>
          <w:p w14:paraId="3242911E" w14:textId="77777777" w:rsidR="000F58EE" w:rsidRDefault="000F58EE">
            <w:pPr>
              <w:spacing w:afterLines="60" w:after="144" w:line="276" w:lineRule="auto"/>
              <w:jc w:val="both"/>
            </w:pPr>
          </w:p>
          <w:p w14:paraId="12291821" w14:textId="5AAC4A2B" w:rsidR="00C334DE" w:rsidRDefault="00C334DE" w:rsidP="00C334DE">
            <w:pPr>
              <w:pStyle w:val="Paragrafoelenco"/>
              <w:numPr>
                <w:ilvl w:val="0"/>
                <w:numId w:val="13"/>
              </w:numPr>
              <w:spacing w:after="144" w:line="276" w:lineRule="auto"/>
              <w:jc w:val="both"/>
            </w:pPr>
            <w:r>
              <w:t>Pt.1</w:t>
            </w:r>
            <w:sdt>
              <w:sdtPr>
                <w:id w:val="155815776"/>
                <w14:checkbox>
                  <w14:checked w14:val="0"/>
                  <w14:checkedState w14:val="2612" w14:font="MS Gothic"/>
                  <w14:uncheckedState w14:val="2610" w14:font="MS Gothic"/>
                </w14:checkbox>
              </w:sdtPr>
              <w:sdtEndPr/>
              <w:sdtContent>
                <w:r w:rsidR="0030357C">
                  <w:rPr>
                    <w:rFonts w:ascii="MS Gothic" w:eastAsia="MS Gothic" w:hAnsi="MS Gothic" w:hint="eastAsia"/>
                  </w:rPr>
                  <w:t>☐</w:t>
                </w:r>
              </w:sdtContent>
            </w:sdt>
          </w:p>
          <w:p w14:paraId="4D8F742B" w14:textId="081D2797" w:rsidR="00C334DE" w:rsidRDefault="00C334DE" w:rsidP="00C334DE">
            <w:pPr>
              <w:pStyle w:val="Paragrafoelenco"/>
              <w:numPr>
                <w:ilvl w:val="0"/>
                <w:numId w:val="13"/>
              </w:numPr>
              <w:spacing w:after="144" w:line="276" w:lineRule="auto"/>
              <w:jc w:val="both"/>
            </w:pPr>
            <w:r>
              <w:t>pt.2</w:t>
            </w:r>
            <w:sdt>
              <w:sdtPr>
                <w:id w:val="-1523773934"/>
                <w14:checkbox>
                  <w14:checked w14:val="0"/>
                  <w14:checkedState w14:val="2612" w14:font="MS Gothic"/>
                  <w14:uncheckedState w14:val="2610" w14:font="MS Gothic"/>
                </w14:checkbox>
              </w:sdtPr>
              <w:sdtEndPr/>
              <w:sdtContent>
                <w:r w:rsidR="0030357C">
                  <w:rPr>
                    <w:rFonts w:ascii="MS Gothic" w:eastAsia="MS Gothic" w:hAnsi="MS Gothic" w:hint="eastAsia"/>
                  </w:rPr>
                  <w:t>☐</w:t>
                </w:r>
              </w:sdtContent>
            </w:sdt>
          </w:p>
          <w:p w14:paraId="136868B8" w14:textId="5373046C" w:rsidR="00C334DE" w:rsidRDefault="00C334DE" w:rsidP="00C334DE">
            <w:pPr>
              <w:pStyle w:val="Paragrafoelenco"/>
              <w:numPr>
                <w:ilvl w:val="0"/>
                <w:numId w:val="13"/>
              </w:numPr>
              <w:spacing w:after="144" w:line="276" w:lineRule="auto"/>
              <w:jc w:val="both"/>
            </w:pPr>
            <w:r>
              <w:t>pt.4</w:t>
            </w:r>
            <w:sdt>
              <w:sdtPr>
                <w:id w:val="-470279861"/>
                <w14:checkbox>
                  <w14:checked w14:val="0"/>
                  <w14:checkedState w14:val="2612" w14:font="MS Gothic"/>
                  <w14:uncheckedState w14:val="2610" w14:font="MS Gothic"/>
                </w14:checkbox>
              </w:sdtPr>
              <w:sdtEndPr/>
              <w:sdtContent>
                <w:r w:rsidR="0030357C">
                  <w:rPr>
                    <w:rFonts w:ascii="MS Gothic" w:eastAsia="MS Gothic" w:hAnsi="MS Gothic" w:hint="eastAsia"/>
                  </w:rPr>
                  <w:t>☐</w:t>
                </w:r>
              </w:sdtContent>
            </w:sdt>
          </w:p>
          <w:p w14:paraId="27861F2E" w14:textId="3722C062" w:rsidR="00C334DE" w:rsidRDefault="00C334DE" w:rsidP="00C334DE">
            <w:pPr>
              <w:pStyle w:val="Paragrafoelenco"/>
              <w:numPr>
                <w:ilvl w:val="0"/>
                <w:numId w:val="13"/>
              </w:numPr>
              <w:spacing w:after="144" w:line="276" w:lineRule="auto"/>
              <w:jc w:val="both"/>
            </w:pPr>
            <w:r>
              <w:t>pt.5</w:t>
            </w:r>
            <w:sdt>
              <w:sdtPr>
                <w:id w:val="1956744974"/>
                <w14:checkbox>
                  <w14:checked w14:val="0"/>
                  <w14:checkedState w14:val="2612" w14:font="MS Gothic"/>
                  <w14:uncheckedState w14:val="2610" w14:font="MS Gothic"/>
                </w14:checkbox>
              </w:sdtPr>
              <w:sdtEndPr/>
              <w:sdtContent>
                <w:r w:rsidR="0030357C">
                  <w:rPr>
                    <w:rFonts w:ascii="MS Gothic" w:eastAsia="MS Gothic" w:hAnsi="MS Gothic" w:hint="eastAsia"/>
                  </w:rPr>
                  <w:t>☐</w:t>
                </w:r>
              </w:sdtContent>
            </w:sdt>
          </w:p>
          <w:p w14:paraId="5F66F45C" w14:textId="77777777" w:rsidR="00C334DE" w:rsidRDefault="00C334DE">
            <w:pPr>
              <w:spacing w:afterLines="60" w:after="144" w:line="276" w:lineRule="auto"/>
              <w:jc w:val="both"/>
            </w:pPr>
          </w:p>
          <w:p w14:paraId="62A410D3" w14:textId="161B68FF" w:rsidR="00C334DE" w:rsidRDefault="00C334DE" w:rsidP="00B85BE6">
            <w:pPr>
              <w:spacing w:afterLines="60" w:after="144" w:line="276" w:lineRule="auto"/>
              <w:ind w:left="720"/>
              <w:jc w:val="both"/>
            </w:pPr>
            <w:r>
              <w:t>5</w:t>
            </w:r>
            <w:sdt>
              <w:sdtPr>
                <w:id w:val="-1364135846"/>
                <w14:checkbox>
                  <w14:checked w14:val="0"/>
                  <w14:checkedState w14:val="2612" w14:font="MS Gothic"/>
                  <w14:uncheckedState w14:val="2610" w14:font="MS Gothic"/>
                </w14:checkbox>
              </w:sdtPr>
              <w:sdtEndPr/>
              <w:sdtContent>
                <w:r w:rsidR="000F58EE">
                  <w:rPr>
                    <w:rFonts w:ascii="MS Gothic" w:eastAsia="MS Gothic" w:hAnsi="MS Gothic" w:hint="eastAsia"/>
                  </w:rPr>
                  <w:t>☐</w:t>
                </w:r>
              </w:sdtContent>
            </w:sdt>
          </w:p>
          <w:p w14:paraId="4B2647AB" w14:textId="77777777" w:rsidR="00C334DE" w:rsidRDefault="00C334DE">
            <w:pPr>
              <w:spacing w:afterLines="60" w:after="144" w:line="276" w:lineRule="auto"/>
              <w:jc w:val="both"/>
            </w:pPr>
          </w:p>
          <w:p w14:paraId="16983CDF" w14:textId="77777777" w:rsidR="00C334DE" w:rsidRDefault="00C334DE">
            <w:pPr>
              <w:spacing w:afterLines="60" w:after="144" w:line="276" w:lineRule="auto"/>
              <w:jc w:val="both"/>
            </w:pPr>
          </w:p>
          <w:p w14:paraId="6963F101" w14:textId="38D03798" w:rsidR="00C334DE" w:rsidRDefault="00C334DE" w:rsidP="00B85BE6">
            <w:pPr>
              <w:spacing w:afterLines="60" w:after="144" w:line="276" w:lineRule="auto"/>
              <w:ind w:left="720"/>
              <w:jc w:val="both"/>
            </w:pPr>
            <w:r>
              <w:t>10</w:t>
            </w:r>
            <w:sdt>
              <w:sdtPr>
                <w:id w:val="-1265142965"/>
                <w14:checkbox>
                  <w14:checked w14:val="0"/>
                  <w14:checkedState w14:val="2612" w14:font="MS Gothic"/>
                  <w14:uncheckedState w14:val="2610" w14:font="MS Gothic"/>
                </w14:checkbox>
              </w:sdtPr>
              <w:sdtEndPr/>
              <w:sdtContent>
                <w:r w:rsidR="00B85BE6">
                  <w:rPr>
                    <w:rFonts w:ascii="MS Gothic" w:eastAsia="MS Gothic" w:hAnsi="MS Gothic" w:hint="eastAsia"/>
                  </w:rPr>
                  <w:t>☐</w:t>
                </w:r>
              </w:sdtContent>
            </w:sdt>
          </w:p>
          <w:p w14:paraId="3A21A3D5" w14:textId="77777777" w:rsidR="00C334DE" w:rsidRDefault="00C334DE">
            <w:pPr>
              <w:spacing w:afterLines="60" w:after="144" w:line="276" w:lineRule="auto"/>
              <w:jc w:val="both"/>
            </w:pPr>
          </w:p>
          <w:p w14:paraId="3796EE82" w14:textId="77777777" w:rsidR="00C334DE" w:rsidRDefault="00C334DE">
            <w:pPr>
              <w:spacing w:afterLines="60" w:after="144" w:line="276" w:lineRule="auto"/>
              <w:jc w:val="both"/>
            </w:pPr>
          </w:p>
          <w:p w14:paraId="3448B9AF" w14:textId="77777777" w:rsidR="00C334DE" w:rsidRDefault="00C334DE">
            <w:pPr>
              <w:spacing w:afterLines="60" w:after="144" w:line="276" w:lineRule="auto"/>
              <w:jc w:val="both"/>
            </w:pPr>
          </w:p>
          <w:p w14:paraId="65083AD9" w14:textId="77777777" w:rsidR="00C334DE" w:rsidRDefault="00C334DE">
            <w:pPr>
              <w:spacing w:afterLines="60" w:after="144" w:line="276" w:lineRule="auto"/>
              <w:jc w:val="both"/>
            </w:pPr>
          </w:p>
          <w:p w14:paraId="07C69397" w14:textId="77777777" w:rsidR="00C334DE" w:rsidRDefault="00C334DE">
            <w:pPr>
              <w:spacing w:afterLines="60" w:after="144" w:line="276" w:lineRule="auto"/>
              <w:jc w:val="both"/>
            </w:pPr>
            <w:r>
              <w:t>20</w:t>
            </w:r>
          </w:p>
          <w:p w14:paraId="6818CBE3" w14:textId="77777777" w:rsidR="00C334DE" w:rsidRDefault="00C334DE">
            <w:pPr>
              <w:spacing w:afterLines="60" w:after="144" w:line="276" w:lineRule="auto"/>
              <w:jc w:val="both"/>
            </w:pPr>
          </w:p>
          <w:p w14:paraId="1A52C0F9" w14:textId="77777777" w:rsidR="00C334DE" w:rsidRDefault="00C334DE">
            <w:pPr>
              <w:spacing w:afterLines="60" w:after="144" w:line="276" w:lineRule="auto"/>
              <w:jc w:val="both"/>
            </w:pPr>
          </w:p>
          <w:p w14:paraId="73C1CD72" w14:textId="77777777" w:rsidR="00C334DE" w:rsidRDefault="00C334DE">
            <w:pPr>
              <w:spacing w:afterLines="60" w:after="144" w:line="276" w:lineRule="auto"/>
              <w:jc w:val="both"/>
            </w:pPr>
            <w:r>
              <w:t>5</w:t>
            </w:r>
          </w:p>
        </w:tc>
      </w:tr>
      <w:tr w:rsidR="00C334DE" w14:paraId="2CCE8F72" w14:textId="77777777" w:rsidTr="00C334DE">
        <w:trPr>
          <w:trHeight w:val="482"/>
        </w:trPr>
        <w:tc>
          <w:tcPr>
            <w:tcW w:w="7130" w:type="dxa"/>
            <w:tcBorders>
              <w:top w:val="single" w:sz="4" w:space="0" w:color="auto"/>
              <w:left w:val="single" w:sz="4" w:space="0" w:color="auto"/>
              <w:bottom w:val="single" w:sz="4" w:space="0" w:color="auto"/>
              <w:right w:val="single" w:sz="4" w:space="0" w:color="auto"/>
            </w:tcBorders>
            <w:hideMark/>
          </w:tcPr>
          <w:p w14:paraId="55DE5EB7" w14:textId="77777777" w:rsidR="00C334DE" w:rsidRDefault="00C334DE">
            <w:pPr>
              <w:spacing w:afterLines="60" w:after="144" w:line="276" w:lineRule="auto"/>
              <w:jc w:val="both"/>
              <w:rPr>
                <w:rFonts w:cs="Arial"/>
              </w:rPr>
            </w:pPr>
            <w:r>
              <w:rPr>
                <w:rFonts w:cs="Arial"/>
              </w:rPr>
              <w:lastRenderedPageBreak/>
              <w:t>PUNTEGGIO MASSIMO PARZIALE</w:t>
            </w:r>
          </w:p>
        </w:tc>
        <w:tc>
          <w:tcPr>
            <w:tcW w:w="1653" w:type="dxa"/>
            <w:tcBorders>
              <w:top w:val="single" w:sz="4" w:space="0" w:color="auto"/>
              <w:left w:val="single" w:sz="4" w:space="0" w:color="auto"/>
              <w:bottom w:val="single" w:sz="4" w:space="0" w:color="auto"/>
              <w:right w:val="single" w:sz="4" w:space="0" w:color="auto"/>
            </w:tcBorders>
            <w:hideMark/>
          </w:tcPr>
          <w:p w14:paraId="4EE470F7" w14:textId="77777777" w:rsidR="00C334DE" w:rsidRDefault="00C334DE">
            <w:pPr>
              <w:spacing w:afterLines="60" w:after="144" w:line="276" w:lineRule="auto"/>
              <w:jc w:val="both"/>
              <w:rPr>
                <w:rFonts w:cs="Arial"/>
              </w:rPr>
            </w:pPr>
            <w:r>
              <w:rPr>
                <w:rFonts w:cs="Arial"/>
              </w:rPr>
              <w:t>45</w:t>
            </w:r>
          </w:p>
        </w:tc>
      </w:tr>
    </w:tbl>
    <w:p w14:paraId="0B61C87B" w14:textId="77777777" w:rsidR="00C334DE" w:rsidRDefault="00C334DE" w:rsidP="00C334DE">
      <w:pPr>
        <w:spacing w:after="144" w:line="276" w:lineRule="auto"/>
        <w:jc w:val="both"/>
        <w:rPr>
          <w:rFonts w:asciiTheme="minorHAnsi" w:hAnsiTheme="minorHAnsi" w:cs="Arial"/>
          <w:szCs w:val="22"/>
          <w:lang w:eastAsia="en-US"/>
        </w:rPr>
      </w:pPr>
    </w:p>
    <w:tbl>
      <w:tblPr>
        <w:tblStyle w:val="Grigliatabella"/>
        <w:tblW w:w="8760" w:type="dxa"/>
        <w:tblLook w:val="04A0" w:firstRow="1" w:lastRow="0" w:firstColumn="1" w:lastColumn="0" w:noHBand="0" w:noVBand="1"/>
      </w:tblPr>
      <w:tblGrid>
        <w:gridCol w:w="7200"/>
        <w:gridCol w:w="1560"/>
      </w:tblGrid>
      <w:tr w:rsidR="00C334DE" w14:paraId="6E99E485" w14:textId="77777777" w:rsidTr="00C334DE">
        <w:trPr>
          <w:trHeight w:val="547"/>
        </w:trPr>
        <w:tc>
          <w:tcPr>
            <w:tcW w:w="8760" w:type="dxa"/>
            <w:gridSpan w:val="2"/>
            <w:tcBorders>
              <w:top w:val="single" w:sz="4" w:space="0" w:color="auto"/>
              <w:left w:val="single" w:sz="4" w:space="0" w:color="auto"/>
              <w:bottom w:val="single" w:sz="4" w:space="0" w:color="auto"/>
              <w:right w:val="single" w:sz="4" w:space="0" w:color="auto"/>
            </w:tcBorders>
            <w:hideMark/>
          </w:tcPr>
          <w:p w14:paraId="4154D5C6" w14:textId="77777777" w:rsidR="00C334DE" w:rsidRDefault="00C334DE">
            <w:pPr>
              <w:spacing w:afterLines="60" w:after="144" w:line="276" w:lineRule="auto"/>
              <w:jc w:val="both"/>
              <w:rPr>
                <w:rFonts w:cs="Arial"/>
              </w:rPr>
            </w:pPr>
            <w:r>
              <w:rPr>
                <w:rFonts w:cs="Arial"/>
              </w:rPr>
              <w:t>CARATTERISTICHE DELL’IMPRESA</w:t>
            </w:r>
          </w:p>
        </w:tc>
      </w:tr>
      <w:tr w:rsidR="00C334DE" w14:paraId="48E63F5D" w14:textId="77777777" w:rsidTr="00C334DE">
        <w:tc>
          <w:tcPr>
            <w:tcW w:w="7200" w:type="dxa"/>
            <w:tcBorders>
              <w:top w:val="single" w:sz="4" w:space="0" w:color="auto"/>
              <w:left w:val="single" w:sz="4" w:space="0" w:color="auto"/>
              <w:bottom w:val="single" w:sz="4" w:space="0" w:color="auto"/>
              <w:right w:val="single" w:sz="4" w:space="0" w:color="auto"/>
            </w:tcBorders>
          </w:tcPr>
          <w:p w14:paraId="20E0A91F" w14:textId="77777777" w:rsidR="00C334DE" w:rsidRDefault="00C334DE">
            <w:pPr>
              <w:spacing w:afterLines="60" w:after="144" w:line="276" w:lineRule="auto"/>
              <w:jc w:val="both"/>
              <w:rPr>
                <w:rFonts w:cs="Aria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C4C5D4" w14:textId="77777777" w:rsidR="00C334DE" w:rsidRDefault="00C334DE">
            <w:pPr>
              <w:spacing w:afterLines="60" w:after="144" w:line="276" w:lineRule="auto"/>
              <w:jc w:val="both"/>
              <w:rPr>
                <w:rFonts w:cs="Arial"/>
              </w:rPr>
            </w:pPr>
            <w:r>
              <w:rPr>
                <w:rFonts w:cs="Arial"/>
              </w:rPr>
              <w:t>PUNTI</w:t>
            </w:r>
          </w:p>
        </w:tc>
      </w:tr>
      <w:tr w:rsidR="00C334DE" w14:paraId="54F46537" w14:textId="77777777" w:rsidTr="00C334DE">
        <w:tc>
          <w:tcPr>
            <w:tcW w:w="7200" w:type="dxa"/>
            <w:tcBorders>
              <w:top w:val="single" w:sz="4" w:space="0" w:color="auto"/>
              <w:left w:val="single" w:sz="4" w:space="0" w:color="auto"/>
              <w:bottom w:val="single" w:sz="4" w:space="0" w:color="auto"/>
              <w:right w:val="single" w:sz="4" w:space="0" w:color="auto"/>
            </w:tcBorders>
            <w:hideMark/>
          </w:tcPr>
          <w:p w14:paraId="4419BB76" w14:textId="77777777" w:rsidR="00C334DE" w:rsidRDefault="00C334DE" w:rsidP="00C334DE">
            <w:pPr>
              <w:numPr>
                <w:ilvl w:val="0"/>
                <w:numId w:val="14"/>
              </w:numPr>
              <w:spacing w:afterLines="60" w:after="144" w:line="276" w:lineRule="auto"/>
              <w:jc w:val="both"/>
              <w:rPr>
                <w:rFonts w:cs="Arial"/>
              </w:rPr>
            </w:pPr>
            <w:r>
              <w:rPr>
                <w:rFonts w:cs="Arial"/>
              </w:rPr>
              <w:lastRenderedPageBreak/>
              <w:t>Fascia di età del beneficiario:</w:t>
            </w:r>
          </w:p>
          <w:p w14:paraId="2A396E31" w14:textId="77777777" w:rsidR="00C334DE" w:rsidRDefault="00C334DE" w:rsidP="00C334DE">
            <w:pPr>
              <w:numPr>
                <w:ilvl w:val="0"/>
                <w:numId w:val="15"/>
              </w:numPr>
              <w:spacing w:afterLines="60" w:after="144" w:line="276" w:lineRule="auto"/>
              <w:jc w:val="both"/>
              <w:rPr>
                <w:rFonts w:cs="Arial"/>
              </w:rPr>
            </w:pPr>
            <w:r>
              <w:rPr>
                <w:rFonts w:cs="Arial"/>
              </w:rPr>
              <w:t>Impresa condotta in qualità di titolare o amministratore da agricoltore di età compresa tra i 18 e 30 anni alla data di presentazione della domanda di aiuto</w:t>
            </w:r>
          </w:p>
          <w:p w14:paraId="78451CD9" w14:textId="77777777" w:rsidR="00C334DE" w:rsidRDefault="00C334DE" w:rsidP="00C334DE">
            <w:pPr>
              <w:numPr>
                <w:ilvl w:val="0"/>
                <w:numId w:val="15"/>
              </w:numPr>
              <w:spacing w:afterLines="60" w:after="144" w:line="276" w:lineRule="auto"/>
              <w:jc w:val="both"/>
              <w:rPr>
                <w:rFonts w:cs="Arial"/>
              </w:rPr>
            </w:pPr>
            <w:r>
              <w:rPr>
                <w:rFonts w:cs="Arial"/>
              </w:rPr>
              <w:t>Impresa condotta in qualità di titolare o amministratore da agricoltore di età compresa tra i 31 e 40 anni alla data di presentazione della domanda di aiuto</w:t>
            </w:r>
          </w:p>
          <w:p w14:paraId="0E70A2E0" w14:textId="77777777" w:rsidR="00C334DE" w:rsidRDefault="00C334DE" w:rsidP="00C334DE">
            <w:pPr>
              <w:numPr>
                <w:ilvl w:val="0"/>
                <w:numId w:val="15"/>
              </w:numPr>
              <w:spacing w:afterLines="60" w:after="144" w:line="276" w:lineRule="auto"/>
              <w:jc w:val="both"/>
              <w:rPr>
                <w:rFonts w:cs="Arial"/>
              </w:rPr>
            </w:pPr>
            <w:r>
              <w:rPr>
                <w:rFonts w:cs="Arial"/>
              </w:rPr>
              <w:t>Impresa condotta in qualità di titolare o amministratore da agricoltore di età compresa tra i 41 e 50 anni alla data di presentazione della domanda di aiuto</w:t>
            </w:r>
          </w:p>
        </w:tc>
        <w:tc>
          <w:tcPr>
            <w:tcW w:w="1560" w:type="dxa"/>
            <w:tcBorders>
              <w:top w:val="single" w:sz="4" w:space="0" w:color="auto"/>
              <w:left w:val="single" w:sz="4" w:space="0" w:color="auto"/>
              <w:bottom w:val="single" w:sz="4" w:space="0" w:color="auto"/>
              <w:right w:val="single" w:sz="4" w:space="0" w:color="auto"/>
            </w:tcBorders>
            <w:vAlign w:val="center"/>
          </w:tcPr>
          <w:p w14:paraId="12253089" w14:textId="77777777" w:rsidR="00C334DE" w:rsidRDefault="00C334DE">
            <w:pPr>
              <w:spacing w:afterLines="60" w:after="144" w:line="276" w:lineRule="auto"/>
              <w:jc w:val="both"/>
              <w:rPr>
                <w:rFonts w:cs="Arial"/>
              </w:rPr>
            </w:pPr>
          </w:p>
          <w:p w14:paraId="37C3C459" w14:textId="77777777" w:rsidR="00C334DE" w:rsidRDefault="00C334DE">
            <w:pPr>
              <w:spacing w:afterLines="60" w:after="144" w:line="276" w:lineRule="auto"/>
              <w:jc w:val="both"/>
              <w:rPr>
                <w:rFonts w:cs="Arial"/>
              </w:rPr>
            </w:pPr>
            <w:r>
              <w:rPr>
                <w:rFonts w:cs="Arial"/>
              </w:rPr>
              <w:t>5</w:t>
            </w:r>
          </w:p>
          <w:p w14:paraId="6C50563B" w14:textId="77777777" w:rsidR="00C334DE" w:rsidRDefault="00C334DE">
            <w:pPr>
              <w:spacing w:afterLines="60" w:after="144" w:line="276" w:lineRule="auto"/>
              <w:jc w:val="both"/>
              <w:rPr>
                <w:rFonts w:cs="Arial"/>
              </w:rPr>
            </w:pPr>
          </w:p>
          <w:p w14:paraId="610915B6" w14:textId="77777777" w:rsidR="00C334DE" w:rsidRDefault="00C334DE">
            <w:pPr>
              <w:spacing w:afterLines="60" w:after="144" w:line="276" w:lineRule="auto"/>
              <w:jc w:val="both"/>
              <w:rPr>
                <w:rFonts w:cs="Arial"/>
              </w:rPr>
            </w:pPr>
          </w:p>
          <w:p w14:paraId="3492BFC2" w14:textId="77777777" w:rsidR="00C334DE" w:rsidRDefault="00C334DE">
            <w:pPr>
              <w:spacing w:afterLines="60" w:after="144" w:line="276" w:lineRule="auto"/>
              <w:jc w:val="both"/>
              <w:rPr>
                <w:rFonts w:cs="Arial"/>
              </w:rPr>
            </w:pPr>
            <w:r>
              <w:rPr>
                <w:rFonts w:cs="Arial"/>
              </w:rPr>
              <w:t>4</w:t>
            </w:r>
          </w:p>
          <w:p w14:paraId="7CD34ABE" w14:textId="77777777" w:rsidR="00C334DE" w:rsidRDefault="00C334DE">
            <w:pPr>
              <w:spacing w:afterLines="60" w:after="144" w:line="276" w:lineRule="auto"/>
              <w:jc w:val="both"/>
              <w:rPr>
                <w:rFonts w:cs="Arial"/>
              </w:rPr>
            </w:pPr>
          </w:p>
          <w:p w14:paraId="50E74FFC" w14:textId="77777777" w:rsidR="00C334DE" w:rsidRDefault="00C334DE">
            <w:pPr>
              <w:spacing w:afterLines="60" w:after="144" w:line="276" w:lineRule="auto"/>
              <w:jc w:val="both"/>
              <w:rPr>
                <w:rFonts w:cs="Arial"/>
              </w:rPr>
            </w:pPr>
            <w:r>
              <w:rPr>
                <w:rFonts w:cs="Arial"/>
              </w:rPr>
              <w:t>3</w:t>
            </w:r>
          </w:p>
        </w:tc>
      </w:tr>
      <w:tr w:rsidR="00C334DE" w14:paraId="58383DE7" w14:textId="77777777" w:rsidTr="00C334DE">
        <w:tc>
          <w:tcPr>
            <w:tcW w:w="7200" w:type="dxa"/>
            <w:tcBorders>
              <w:top w:val="single" w:sz="4" w:space="0" w:color="auto"/>
              <w:left w:val="single" w:sz="4" w:space="0" w:color="auto"/>
              <w:bottom w:val="single" w:sz="4" w:space="0" w:color="auto"/>
              <w:right w:val="single" w:sz="4" w:space="0" w:color="auto"/>
            </w:tcBorders>
            <w:hideMark/>
          </w:tcPr>
          <w:p w14:paraId="3EDBD3AF" w14:textId="77777777" w:rsidR="00C334DE" w:rsidRDefault="00C334DE" w:rsidP="00C334DE">
            <w:pPr>
              <w:numPr>
                <w:ilvl w:val="0"/>
                <w:numId w:val="14"/>
              </w:numPr>
              <w:spacing w:afterLines="60" w:after="144" w:line="276" w:lineRule="auto"/>
              <w:jc w:val="both"/>
              <w:rPr>
                <w:rFonts w:cs="Arial"/>
              </w:rPr>
            </w:pPr>
            <w:r>
              <w:rPr>
                <w:rFonts w:cs="Arial"/>
              </w:rPr>
              <w:t>Aziende aderenti ad Organizzazioni di produttori e loro associazioni riconosciute come definita dall’art. 152 del Reg. (UE) n. 1308/2013 e riconosciuta dall’autorità competente, o ad altre tipologie di aggregazio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54BF36" w14:textId="77777777" w:rsidR="00C334DE" w:rsidRDefault="00C334DE">
            <w:pPr>
              <w:spacing w:afterLines="60" w:after="144" w:line="276" w:lineRule="auto"/>
              <w:jc w:val="both"/>
              <w:rPr>
                <w:rFonts w:cs="Arial"/>
              </w:rPr>
            </w:pPr>
            <w:r>
              <w:rPr>
                <w:rFonts w:cs="Arial"/>
              </w:rPr>
              <w:t>2</w:t>
            </w:r>
          </w:p>
        </w:tc>
      </w:tr>
      <w:tr w:rsidR="00C334DE" w14:paraId="48F6FCDB" w14:textId="77777777" w:rsidTr="00C334DE">
        <w:tc>
          <w:tcPr>
            <w:tcW w:w="7200" w:type="dxa"/>
            <w:tcBorders>
              <w:top w:val="single" w:sz="4" w:space="0" w:color="auto"/>
              <w:left w:val="single" w:sz="4" w:space="0" w:color="auto"/>
              <w:bottom w:val="single" w:sz="4" w:space="0" w:color="auto"/>
              <w:right w:val="single" w:sz="4" w:space="0" w:color="auto"/>
            </w:tcBorders>
            <w:hideMark/>
          </w:tcPr>
          <w:p w14:paraId="00ABA51B" w14:textId="77777777" w:rsidR="00C334DE" w:rsidRDefault="00C334DE" w:rsidP="00C334DE">
            <w:pPr>
              <w:numPr>
                <w:ilvl w:val="0"/>
                <w:numId w:val="14"/>
              </w:numPr>
              <w:spacing w:afterLines="60" w:after="144" w:line="276" w:lineRule="auto"/>
              <w:jc w:val="both"/>
              <w:rPr>
                <w:rFonts w:cs="Arial"/>
              </w:rPr>
            </w:pPr>
            <w:r>
              <w:rPr>
                <w:rFonts w:cs="Arial"/>
              </w:rPr>
              <w:t>La domanda viene presentata da soggetti che hanno completato almeno un percorso di formazione professionale realizzato nell’ambito dei progetti Green &amp; Blue Economy di cui il Gal è partn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E9BCA6" w14:textId="77777777" w:rsidR="00C334DE" w:rsidRDefault="00C334DE">
            <w:pPr>
              <w:spacing w:afterLines="60" w:after="144" w:line="276" w:lineRule="auto"/>
              <w:jc w:val="both"/>
              <w:rPr>
                <w:rFonts w:cs="Arial"/>
              </w:rPr>
            </w:pPr>
            <w:r>
              <w:rPr>
                <w:rFonts w:cs="Arial"/>
              </w:rPr>
              <w:t>5</w:t>
            </w:r>
          </w:p>
        </w:tc>
      </w:tr>
      <w:tr w:rsidR="00C334DE" w14:paraId="5B6AB273" w14:textId="77777777" w:rsidTr="00C334DE">
        <w:tc>
          <w:tcPr>
            <w:tcW w:w="7200" w:type="dxa"/>
            <w:tcBorders>
              <w:top w:val="single" w:sz="4" w:space="0" w:color="auto"/>
              <w:left w:val="single" w:sz="4" w:space="0" w:color="auto"/>
              <w:bottom w:val="single" w:sz="4" w:space="0" w:color="auto"/>
              <w:right w:val="single" w:sz="4" w:space="0" w:color="auto"/>
            </w:tcBorders>
            <w:hideMark/>
          </w:tcPr>
          <w:p w14:paraId="464F269D" w14:textId="77777777" w:rsidR="00C334DE" w:rsidRDefault="00C334DE">
            <w:pPr>
              <w:spacing w:afterLines="60" w:after="144" w:line="276" w:lineRule="auto"/>
              <w:jc w:val="both"/>
              <w:rPr>
                <w:rFonts w:cs="Arial"/>
              </w:rPr>
            </w:pPr>
            <w:r>
              <w:rPr>
                <w:rFonts w:cs="Arial"/>
              </w:rPr>
              <w:t>PUNTEGGIO MASSIMO PARZIA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8932B2" w14:textId="77777777" w:rsidR="00C334DE" w:rsidRDefault="00C334DE">
            <w:pPr>
              <w:spacing w:afterLines="60" w:after="144" w:line="276" w:lineRule="auto"/>
              <w:jc w:val="both"/>
              <w:rPr>
                <w:rFonts w:cs="Arial"/>
              </w:rPr>
            </w:pPr>
            <w:r>
              <w:rPr>
                <w:rFonts w:cs="Arial"/>
              </w:rPr>
              <w:t>12</w:t>
            </w:r>
          </w:p>
        </w:tc>
      </w:tr>
    </w:tbl>
    <w:tbl>
      <w:tblPr>
        <w:tblStyle w:val="Grigliatabella"/>
        <w:tblpPr w:leftFromText="141" w:rightFromText="141" w:vertAnchor="text" w:horzAnchor="margin" w:tblpY="204"/>
        <w:tblOverlap w:val="never"/>
        <w:tblW w:w="8755" w:type="dxa"/>
        <w:tblLook w:val="04A0" w:firstRow="1" w:lastRow="0" w:firstColumn="1" w:lastColumn="0" w:noHBand="0" w:noVBand="1"/>
      </w:tblPr>
      <w:tblGrid>
        <w:gridCol w:w="6781"/>
        <w:gridCol w:w="1974"/>
      </w:tblGrid>
      <w:tr w:rsidR="004F2820" w14:paraId="1C7E8D59" w14:textId="77777777" w:rsidTr="004F2820">
        <w:trPr>
          <w:trHeight w:val="547"/>
        </w:trPr>
        <w:tc>
          <w:tcPr>
            <w:tcW w:w="8755" w:type="dxa"/>
            <w:gridSpan w:val="2"/>
            <w:tcBorders>
              <w:top w:val="single" w:sz="4" w:space="0" w:color="auto"/>
              <w:left w:val="single" w:sz="4" w:space="0" w:color="auto"/>
              <w:bottom w:val="single" w:sz="4" w:space="0" w:color="auto"/>
              <w:right w:val="single" w:sz="4" w:space="0" w:color="auto"/>
            </w:tcBorders>
            <w:hideMark/>
          </w:tcPr>
          <w:p w14:paraId="4DFDCBC1" w14:textId="77777777" w:rsidR="004F2820" w:rsidRDefault="004F2820" w:rsidP="004F2820">
            <w:pPr>
              <w:spacing w:afterLines="60" w:after="144" w:line="276" w:lineRule="auto"/>
              <w:jc w:val="both"/>
              <w:rPr>
                <w:rFonts w:cs="Arial"/>
              </w:rPr>
            </w:pPr>
            <w:r>
              <w:rPr>
                <w:rFonts w:cs="Arial"/>
              </w:rPr>
              <w:lastRenderedPageBreak/>
              <w:t>RIDUZIONE DEGLI IMPATTI AMBIENTALI E SOCIALI</w:t>
            </w:r>
          </w:p>
        </w:tc>
      </w:tr>
      <w:tr w:rsidR="004F2820" w14:paraId="33038B14" w14:textId="77777777" w:rsidTr="004F2820">
        <w:tc>
          <w:tcPr>
            <w:tcW w:w="6781" w:type="dxa"/>
            <w:tcBorders>
              <w:top w:val="single" w:sz="4" w:space="0" w:color="auto"/>
              <w:left w:val="single" w:sz="4" w:space="0" w:color="auto"/>
              <w:bottom w:val="single" w:sz="4" w:space="0" w:color="auto"/>
              <w:right w:val="single" w:sz="4" w:space="0" w:color="auto"/>
            </w:tcBorders>
          </w:tcPr>
          <w:p w14:paraId="3E0147D4" w14:textId="77777777" w:rsidR="004F2820" w:rsidRDefault="004F2820" w:rsidP="004F2820">
            <w:pPr>
              <w:spacing w:afterLines="60" w:after="144" w:line="276" w:lineRule="auto"/>
              <w:jc w:val="both"/>
              <w:rPr>
                <w:rFonts w:cs="Arial"/>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522D6835" w14:textId="77777777" w:rsidR="004F2820" w:rsidRDefault="004F2820" w:rsidP="004F2820">
            <w:pPr>
              <w:spacing w:afterLines="60" w:after="144" w:line="276" w:lineRule="auto"/>
              <w:jc w:val="both"/>
              <w:rPr>
                <w:rFonts w:cs="Arial"/>
              </w:rPr>
            </w:pPr>
            <w:r>
              <w:rPr>
                <w:rFonts w:cs="Arial"/>
              </w:rPr>
              <w:t>PUNTI</w:t>
            </w:r>
          </w:p>
        </w:tc>
      </w:tr>
      <w:tr w:rsidR="004F2820" w14:paraId="6FCCA0DE" w14:textId="77777777" w:rsidTr="004F2820">
        <w:tc>
          <w:tcPr>
            <w:tcW w:w="6781" w:type="dxa"/>
            <w:tcBorders>
              <w:top w:val="single" w:sz="4" w:space="0" w:color="auto"/>
              <w:left w:val="single" w:sz="4" w:space="0" w:color="auto"/>
              <w:bottom w:val="single" w:sz="4" w:space="0" w:color="auto"/>
              <w:right w:val="single" w:sz="4" w:space="0" w:color="auto"/>
            </w:tcBorders>
          </w:tcPr>
          <w:p w14:paraId="29FB3F3B" w14:textId="77777777" w:rsidR="004F2820" w:rsidRDefault="004F2820" w:rsidP="004F2820">
            <w:pPr>
              <w:numPr>
                <w:ilvl w:val="0"/>
                <w:numId w:val="16"/>
              </w:numPr>
              <w:spacing w:afterLines="60" w:after="144" w:line="276" w:lineRule="auto"/>
              <w:jc w:val="both"/>
              <w:rPr>
                <w:rFonts w:cs="Arial"/>
              </w:rPr>
            </w:pPr>
            <w:r>
              <w:rPr>
                <w:rFonts w:cs="Arial"/>
              </w:rPr>
              <w:t>Il piano aziendale prevede un incremento dell’occupazione attraverso:</w:t>
            </w:r>
          </w:p>
          <w:p w14:paraId="26B5806B" w14:textId="77777777" w:rsidR="004F2820" w:rsidRDefault="004F2820" w:rsidP="004F2820">
            <w:pPr>
              <w:spacing w:afterLines="60" w:after="144" w:line="276" w:lineRule="auto"/>
              <w:jc w:val="both"/>
              <w:rPr>
                <w:rFonts w:cs="Arial"/>
              </w:rPr>
            </w:pPr>
          </w:p>
          <w:p w14:paraId="1C0C5560" w14:textId="77777777" w:rsidR="004F2820" w:rsidRDefault="004F2820" w:rsidP="004F2820">
            <w:pPr>
              <w:numPr>
                <w:ilvl w:val="1"/>
                <w:numId w:val="16"/>
              </w:numPr>
              <w:spacing w:afterLines="60" w:after="144" w:line="276" w:lineRule="auto"/>
              <w:jc w:val="both"/>
              <w:rPr>
                <w:rFonts w:cs="Arial"/>
              </w:rPr>
            </w:pPr>
            <w:r>
              <w:rPr>
                <w:rFonts w:cs="Arial"/>
              </w:rPr>
              <w:t xml:space="preserve">l’assunzione per almeno 50-100 giornate/anno con rapporto di lavoro dipendente </w:t>
            </w:r>
          </w:p>
          <w:p w14:paraId="203408D0" w14:textId="77777777" w:rsidR="004F2820" w:rsidRDefault="004F2820" w:rsidP="004F2820">
            <w:pPr>
              <w:spacing w:afterLines="60" w:after="144" w:line="276" w:lineRule="auto"/>
              <w:jc w:val="both"/>
              <w:rPr>
                <w:rFonts w:cs="Arial"/>
              </w:rPr>
            </w:pPr>
          </w:p>
          <w:p w14:paraId="0742CB3D" w14:textId="77777777" w:rsidR="004F2820" w:rsidRDefault="004F2820" w:rsidP="004F2820">
            <w:pPr>
              <w:numPr>
                <w:ilvl w:val="1"/>
                <w:numId w:val="16"/>
              </w:numPr>
              <w:spacing w:afterLines="60" w:after="144" w:line="276" w:lineRule="auto"/>
              <w:jc w:val="both"/>
              <w:rPr>
                <w:rFonts w:cs="Arial"/>
              </w:rPr>
            </w:pPr>
            <w:r>
              <w:rPr>
                <w:rFonts w:cs="Arial"/>
              </w:rPr>
              <w:t xml:space="preserve">l’assunzione di giovani (18-35), persone disabili, svantaggiate (come indicate nell’art. 4 della legge 381/1991) o donne vittime di violenze </w:t>
            </w:r>
          </w:p>
          <w:p w14:paraId="287B9510" w14:textId="77777777" w:rsidR="004F2820" w:rsidRDefault="004F2820" w:rsidP="004F2820">
            <w:pPr>
              <w:spacing w:afterLines="60" w:after="144" w:line="276" w:lineRule="auto"/>
              <w:jc w:val="both"/>
              <w:rPr>
                <w:rFonts w:cs="Arial"/>
              </w:rPr>
            </w:pPr>
          </w:p>
          <w:p w14:paraId="28125F9B" w14:textId="77777777" w:rsidR="004F2820" w:rsidRDefault="004F2820" w:rsidP="004F2820">
            <w:pPr>
              <w:spacing w:afterLines="60" w:after="144" w:line="276" w:lineRule="auto"/>
              <w:jc w:val="both"/>
              <w:rPr>
                <w:rFonts w:cs="Arial"/>
              </w:rPr>
            </w:pPr>
            <w:r>
              <w:rPr>
                <w:rFonts w:cs="Arial"/>
              </w:rPr>
              <w:t>I punteggi sono cumulabili</w:t>
            </w:r>
          </w:p>
        </w:tc>
        <w:tc>
          <w:tcPr>
            <w:tcW w:w="1974" w:type="dxa"/>
            <w:tcBorders>
              <w:top w:val="single" w:sz="4" w:space="0" w:color="auto"/>
              <w:left w:val="single" w:sz="4" w:space="0" w:color="auto"/>
              <w:bottom w:val="single" w:sz="4" w:space="0" w:color="auto"/>
              <w:right w:val="single" w:sz="4" w:space="0" w:color="auto"/>
            </w:tcBorders>
            <w:vAlign w:val="center"/>
          </w:tcPr>
          <w:p w14:paraId="63EA7A26" w14:textId="77777777" w:rsidR="004F2820" w:rsidRDefault="004F2820" w:rsidP="004F2820">
            <w:pPr>
              <w:spacing w:afterLines="60" w:after="144" w:line="276" w:lineRule="auto"/>
              <w:jc w:val="both"/>
              <w:rPr>
                <w:rFonts w:cs="Arial"/>
              </w:rPr>
            </w:pPr>
            <w:r>
              <w:rPr>
                <w:rFonts w:cs="Arial"/>
              </w:rPr>
              <w:t>5</w:t>
            </w:r>
          </w:p>
          <w:p w14:paraId="355CF087" w14:textId="77777777" w:rsidR="004F2820" w:rsidRDefault="004F2820" w:rsidP="004F2820">
            <w:pPr>
              <w:spacing w:afterLines="60" w:after="144" w:line="276" w:lineRule="auto"/>
              <w:jc w:val="both"/>
              <w:rPr>
                <w:rFonts w:cs="Arial"/>
              </w:rPr>
            </w:pPr>
          </w:p>
          <w:p w14:paraId="49843406" w14:textId="77777777" w:rsidR="004F2820" w:rsidRDefault="004F2820" w:rsidP="004F2820">
            <w:pPr>
              <w:spacing w:afterLines="60" w:after="144" w:line="276" w:lineRule="auto"/>
              <w:jc w:val="both"/>
              <w:rPr>
                <w:rFonts w:cs="Arial"/>
              </w:rPr>
            </w:pPr>
            <w:r>
              <w:rPr>
                <w:rFonts w:cs="Arial"/>
              </w:rPr>
              <w:t>5</w:t>
            </w:r>
          </w:p>
        </w:tc>
      </w:tr>
      <w:tr w:rsidR="004F2820" w14:paraId="2120E449" w14:textId="77777777" w:rsidTr="004F2820">
        <w:tc>
          <w:tcPr>
            <w:tcW w:w="6781" w:type="dxa"/>
            <w:tcBorders>
              <w:top w:val="single" w:sz="4" w:space="0" w:color="auto"/>
              <w:left w:val="single" w:sz="4" w:space="0" w:color="auto"/>
              <w:bottom w:val="single" w:sz="4" w:space="0" w:color="auto"/>
              <w:right w:val="single" w:sz="4" w:space="0" w:color="auto"/>
            </w:tcBorders>
            <w:hideMark/>
          </w:tcPr>
          <w:p w14:paraId="18446AEC" w14:textId="77777777" w:rsidR="004F2820" w:rsidRDefault="004F2820" w:rsidP="004F2820">
            <w:pPr>
              <w:numPr>
                <w:ilvl w:val="0"/>
                <w:numId w:val="16"/>
              </w:numPr>
              <w:spacing w:afterLines="60" w:after="144" w:line="276" w:lineRule="auto"/>
              <w:jc w:val="both"/>
              <w:rPr>
                <w:rFonts w:cs="Arial"/>
              </w:rPr>
            </w:pPr>
            <w:r>
              <w:rPr>
                <w:rFonts w:cs="Arial"/>
              </w:rPr>
              <w:t>Presenza di accordi di collaborazione per la costituzione di reti di collaborazione commerciali e/odi servizi locali che coinvolgono servizi sociosanitari, istituzioni scolastiche e terzo settore</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3C6A665" w14:textId="77777777" w:rsidR="004F2820" w:rsidRDefault="004F2820" w:rsidP="004F2820">
            <w:pPr>
              <w:spacing w:afterLines="60" w:after="144" w:line="276" w:lineRule="auto"/>
              <w:jc w:val="both"/>
              <w:rPr>
                <w:rFonts w:cs="Arial"/>
              </w:rPr>
            </w:pPr>
            <w:r>
              <w:rPr>
                <w:rFonts w:cs="Arial"/>
              </w:rPr>
              <w:t>SI=5</w:t>
            </w:r>
          </w:p>
          <w:p w14:paraId="46EA2F2E" w14:textId="77777777" w:rsidR="004F2820" w:rsidRDefault="004F2820" w:rsidP="004F2820">
            <w:pPr>
              <w:spacing w:afterLines="60" w:after="144" w:line="276" w:lineRule="auto"/>
              <w:jc w:val="both"/>
              <w:rPr>
                <w:rFonts w:cs="Arial"/>
              </w:rPr>
            </w:pPr>
            <w:r>
              <w:rPr>
                <w:rFonts w:cs="Arial"/>
              </w:rPr>
              <w:t>NO=0</w:t>
            </w:r>
          </w:p>
        </w:tc>
      </w:tr>
      <w:tr w:rsidR="004F2820" w14:paraId="1154D727" w14:textId="77777777" w:rsidTr="004F2820">
        <w:tc>
          <w:tcPr>
            <w:tcW w:w="6781" w:type="dxa"/>
            <w:tcBorders>
              <w:top w:val="single" w:sz="4" w:space="0" w:color="auto"/>
              <w:left w:val="single" w:sz="4" w:space="0" w:color="auto"/>
              <w:bottom w:val="single" w:sz="4" w:space="0" w:color="auto"/>
              <w:right w:val="single" w:sz="4" w:space="0" w:color="auto"/>
            </w:tcBorders>
          </w:tcPr>
          <w:p w14:paraId="05E27F91" w14:textId="77777777" w:rsidR="004F2820" w:rsidRDefault="004F2820" w:rsidP="004F2820">
            <w:pPr>
              <w:numPr>
                <w:ilvl w:val="0"/>
                <w:numId w:val="16"/>
              </w:numPr>
              <w:spacing w:afterLines="60" w:after="144" w:line="276" w:lineRule="auto"/>
              <w:jc w:val="both"/>
              <w:rPr>
                <w:rFonts w:cs="Arial"/>
              </w:rPr>
            </w:pPr>
            <w:r>
              <w:rPr>
                <w:rFonts w:cs="Arial"/>
              </w:rPr>
              <w:t>Sostenibilità ambientale del progetto. (Ad esempio: Il progetto non prevede il consumo di nuovo suolo, interventi di bioedlizia, risparmio energetico, ecc.)</w:t>
            </w:r>
          </w:p>
          <w:p w14:paraId="5D44963F" w14:textId="77777777" w:rsidR="004F2820" w:rsidRDefault="004F2820" w:rsidP="004F2820">
            <w:pPr>
              <w:spacing w:afterLines="60" w:after="144" w:line="276" w:lineRule="auto"/>
              <w:jc w:val="both"/>
              <w:rPr>
                <w:rFonts w:cs="Arial"/>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2B44CE0C" w14:textId="77777777" w:rsidR="004F2820" w:rsidRDefault="004F2820" w:rsidP="004F2820">
            <w:pPr>
              <w:spacing w:afterLines="60" w:after="144" w:line="276" w:lineRule="auto"/>
              <w:jc w:val="both"/>
              <w:rPr>
                <w:rFonts w:cs="Arial"/>
              </w:rPr>
            </w:pPr>
            <w:r>
              <w:rPr>
                <w:rFonts w:cs="Arial"/>
              </w:rPr>
              <w:t>Si= 5</w:t>
            </w:r>
          </w:p>
          <w:p w14:paraId="09A17010" w14:textId="77777777" w:rsidR="004F2820" w:rsidRDefault="004F2820" w:rsidP="004F2820">
            <w:pPr>
              <w:spacing w:afterLines="60" w:after="144" w:line="276" w:lineRule="auto"/>
              <w:jc w:val="both"/>
              <w:rPr>
                <w:rFonts w:cs="Arial"/>
              </w:rPr>
            </w:pPr>
            <w:r>
              <w:rPr>
                <w:rFonts w:cs="Arial"/>
              </w:rPr>
              <w:t>No=0</w:t>
            </w:r>
          </w:p>
        </w:tc>
      </w:tr>
      <w:tr w:rsidR="004F2820" w14:paraId="2C3AEFB5" w14:textId="77777777" w:rsidTr="004F2820">
        <w:tc>
          <w:tcPr>
            <w:tcW w:w="6781" w:type="dxa"/>
            <w:tcBorders>
              <w:top w:val="single" w:sz="4" w:space="0" w:color="auto"/>
              <w:left w:val="single" w:sz="4" w:space="0" w:color="auto"/>
              <w:bottom w:val="single" w:sz="4" w:space="0" w:color="auto"/>
              <w:right w:val="single" w:sz="4" w:space="0" w:color="auto"/>
            </w:tcBorders>
            <w:hideMark/>
          </w:tcPr>
          <w:p w14:paraId="7ECEB5A0" w14:textId="77777777" w:rsidR="004F2820" w:rsidRDefault="004F2820" w:rsidP="004F2820">
            <w:pPr>
              <w:numPr>
                <w:ilvl w:val="0"/>
                <w:numId w:val="16"/>
              </w:numPr>
              <w:spacing w:afterLines="60" w:after="144" w:line="276" w:lineRule="auto"/>
              <w:jc w:val="both"/>
              <w:rPr>
                <w:rFonts w:cs="Arial"/>
              </w:rPr>
            </w:pPr>
            <w:r>
              <w:rPr>
                <w:rFonts w:cs="Arial"/>
              </w:rPr>
              <w:t xml:space="preserve">aziende che aderiscono a sistemi di certificazione biologica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B1ABFBF" w14:textId="77777777" w:rsidR="004F2820" w:rsidRDefault="004F2820" w:rsidP="004F2820">
            <w:pPr>
              <w:spacing w:afterLines="60" w:after="144" w:line="276" w:lineRule="auto"/>
              <w:jc w:val="both"/>
              <w:rPr>
                <w:rFonts w:cs="Arial"/>
              </w:rPr>
            </w:pPr>
            <w:r>
              <w:rPr>
                <w:rFonts w:cs="Arial"/>
              </w:rPr>
              <w:t>5</w:t>
            </w:r>
          </w:p>
        </w:tc>
      </w:tr>
      <w:tr w:rsidR="004F2820" w14:paraId="44B04D87" w14:textId="77777777" w:rsidTr="004F2820">
        <w:tc>
          <w:tcPr>
            <w:tcW w:w="6781" w:type="dxa"/>
            <w:tcBorders>
              <w:top w:val="single" w:sz="4" w:space="0" w:color="auto"/>
              <w:left w:val="single" w:sz="4" w:space="0" w:color="auto"/>
              <w:bottom w:val="single" w:sz="4" w:space="0" w:color="auto"/>
              <w:right w:val="single" w:sz="4" w:space="0" w:color="auto"/>
            </w:tcBorders>
            <w:hideMark/>
          </w:tcPr>
          <w:p w14:paraId="6C0ACD1D" w14:textId="77777777" w:rsidR="004F2820" w:rsidRDefault="004F2820" w:rsidP="004F2820">
            <w:pPr>
              <w:spacing w:afterLines="60" w:after="144" w:line="276" w:lineRule="auto"/>
              <w:jc w:val="both"/>
              <w:rPr>
                <w:rFonts w:cs="Arial"/>
              </w:rPr>
            </w:pPr>
            <w:r>
              <w:rPr>
                <w:rFonts w:cs="Arial"/>
              </w:rPr>
              <w:t>PUNTEGGIO MASSIMO PARZIALE</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56BD3FB" w14:textId="77777777" w:rsidR="004F2820" w:rsidRDefault="004F2820" w:rsidP="004F2820">
            <w:pPr>
              <w:spacing w:afterLines="60" w:after="144" w:line="276" w:lineRule="auto"/>
              <w:jc w:val="both"/>
              <w:rPr>
                <w:rFonts w:cs="Arial"/>
              </w:rPr>
            </w:pPr>
            <w:r>
              <w:rPr>
                <w:rFonts w:cs="Arial"/>
              </w:rPr>
              <w:t>25</w:t>
            </w:r>
          </w:p>
        </w:tc>
      </w:tr>
    </w:tbl>
    <w:p w14:paraId="274CD32D" w14:textId="77777777" w:rsidR="00C334DE" w:rsidRDefault="00C334DE" w:rsidP="00C334DE">
      <w:pPr>
        <w:spacing w:after="144" w:line="276" w:lineRule="auto"/>
        <w:jc w:val="both"/>
        <w:rPr>
          <w:rFonts w:asciiTheme="minorHAnsi" w:hAnsiTheme="minorHAnsi" w:cs="Arial"/>
          <w:b/>
          <w:szCs w:val="22"/>
          <w:lang w:eastAsia="en-US"/>
        </w:rPr>
      </w:pPr>
    </w:p>
    <w:p w14:paraId="494E2051" w14:textId="77777777" w:rsidR="00C334DE" w:rsidRDefault="00C334DE" w:rsidP="00C334DE">
      <w:pPr>
        <w:spacing w:after="144" w:line="276" w:lineRule="auto"/>
        <w:jc w:val="both"/>
        <w:rPr>
          <w:rFonts w:cs="Arial"/>
          <w:b/>
        </w:rPr>
      </w:pPr>
    </w:p>
    <w:p w14:paraId="4A69C7B8" w14:textId="77777777" w:rsidR="00C334DE" w:rsidRDefault="00C334DE" w:rsidP="00C334DE">
      <w:pPr>
        <w:spacing w:after="144" w:line="276" w:lineRule="auto"/>
        <w:jc w:val="both"/>
        <w:rPr>
          <w:rFonts w:asciiTheme="minorHAnsi" w:hAnsiTheme="minorHAnsi" w:cs="Arial"/>
          <w:b/>
          <w:szCs w:val="22"/>
          <w:lang w:eastAsia="en-US"/>
        </w:rPr>
      </w:pPr>
    </w:p>
    <w:p w14:paraId="571FB3A3" w14:textId="77777777" w:rsidR="00C334DE" w:rsidRDefault="00C334DE" w:rsidP="00C334DE">
      <w:pPr>
        <w:spacing w:after="144" w:line="276" w:lineRule="auto"/>
        <w:jc w:val="both"/>
        <w:rPr>
          <w:rFonts w:cs="Arial"/>
          <w:b/>
        </w:rPr>
      </w:pPr>
    </w:p>
    <w:p w14:paraId="763B4D3A" w14:textId="77777777" w:rsidR="00C334DE" w:rsidRDefault="00C334DE" w:rsidP="00C334DE">
      <w:pPr>
        <w:spacing w:after="144" w:line="276" w:lineRule="auto"/>
        <w:jc w:val="both"/>
        <w:rPr>
          <w:rFonts w:cs="Arial"/>
          <w:b/>
        </w:rPr>
      </w:pPr>
    </w:p>
    <w:p w14:paraId="5C0EA22E" w14:textId="77777777" w:rsidR="00C334DE" w:rsidRDefault="00C334DE" w:rsidP="00C334DE">
      <w:pPr>
        <w:spacing w:after="144" w:line="276" w:lineRule="auto"/>
        <w:jc w:val="both"/>
        <w:rPr>
          <w:rFonts w:cs="Arial"/>
          <w:b/>
        </w:rPr>
      </w:pPr>
    </w:p>
    <w:p w14:paraId="38709F25" w14:textId="77777777" w:rsidR="00C334DE" w:rsidRDefault="00C334DE" w:rsidP="00C334DE">
      <w:pPr>
        <w:spacing w:after="144" w:line="276" w:lineRule="auto"/>
        <w:jc w:val="both"/>
        <w:rPr>
          <w:rFonts w:cs="Arial"/>
          <w:b/>
        </w:rPr>
      </w:pPr>
    </w:p>
    <w:p w14:paraId="53961F83" w14:textId="77777777" w:rsidR="00C334DE" w:rsidRDefault="00C334DE" w:rsidP="00C334DE">
      <w:pPr>
        <w:spacing w:after="144" w:line="276" w:lineRule="auto"/>
        <w:jc w:val="both"/>
        <w:rPr>
          <w:rFonts w:cs="Arial"/>
          <w:b/>
        </w:rPr>
      </w:pPr>
    </w:p>
    <w:p w14:paraId="4143D2F6" w14:textId="77777777" w:rsidR="00C334DE" w:rsidRDefault="00C334DE" w:rsidP="00C334DE">
      <w:pPr>
        <w:spacing w:after="144" w:line="276" w:lineRule="auto"/>
        <w:jc w:val="both"/>
        <w:rPr>
          <w:rFonts w:cs="Arial"/>
          <w:b/>
        </w:rPr>
      </w:pPr>
    </w:p>
    <w:p w14:paraId="6200F032" w14:textId="77777777" w:rsidR="00C334DE" w:rsidRDefault="00C334DE" w:rsidP="00C334DE">
      <w:pPr>
        <w:spacing w:after="144" w:line="276" w:lineRule="auto"/>
        <w:jc w:val="both"/>
        <w:rPr>
          <w:rFonts w:cs="Arial"/>
          <w:b/>
        </w:rPr>
      </w:pPr>
    </w:p>
    <w:p w14:paraId="590B9D48" w14:textId="77777777" w:rsidR="00C334DE" w:rsidRDefault="00C334DE" w:rsidP="00C334DE">
      <w:pPr>
        <w:spacing w:after="144" w:line="276" w:lineRule="auto"/>
        <w:jc w:val="both"/>
        <w:rPr>
          <w:rFonts w:cs="Arial"/>
          <w:b/>
        </w:rPr>
      </w:pPr>
    </w:p>
    <w:p w14:paraId="2D9DBB4F" w14:textId="77777777" w:rsidR="00C334DE" w:rsidRDefault="00C334DE" w:rsidP="00C334DE">
      <w:pPr>
        <w:spacing w:after="144" w:line="276" w:lineRule="auto"/>
        <w:jc w:val="both"/>
        <w:rPr>
          <w:rFonts w:cs="Arial"/>
          <w:b/>
        </w:rPr>
      </w:pPr>
    </w:p>
    <w:p w14:paraId="17278B9C" w14:textId="77777777" w:rsidR="00C334DE" w:rsidRDefault="00C334DE" w:rsidP="00C334DE">
      <w:pPr>
        <w:spacing w:after="144" w:line="276" w:lineRule="auto"/>
        <w:jc w:val="both"/>
        <w:rPr>
          <w:rFonts w:cs="Arial"/>
          <w:b/>
        </w:rPr>
      </w:pPr>
    </w:p>
    <w:p w14:paraId="6323A534" w14:textId="77777777" w:rsidR="00C334DE" w:rsidRDefault="00C334DE" w:rsidP="00C334DE">
      <w:pPr>
        <w:spacing w:after="144" w:line="276" w:lineRule="auto"/>
        <w:jc w:val="both"/>
        <w:rPr>
          <w:rFonts w:cs="Arial"/>
          <w:b/>
        </w:rPr>
      </w:pPr>
    </w:p>
    <w:p w14:paraId="6985AB4F" w14:textId="77777777" w:rsidR="00C334DE" w:rsidRDefault="00C334DE" w:rsidP="00C334DE">
      <w:pPr>
        <w:spacing w:after="144" w:line="276" w:lineRule="auto"/>
        <w:jc w:val="both"/>
        <w:rPr>
          <w:rFonts w:cs="Arial"/>
          <w:b/>
        </w:rPr>
      </w:pPr>
    </w:p>
    <w:p w14:paraId="4809D35C" w14:textId="77777777" w:rsidR="00C334DE" w:rsidRDefault="00C334DE" w:rsidP="00C334DE">
      <w:pPr>
        <w:spacing w:after="144" w:line="276" w:lineRule="auto"/>
        <w:jc w:val="both"/>
        <w:rPr>
          <w:rFonts w:cs="Arial"/>
          <w:b/>
        </w:rPr>
      </w:pPr>
    </w:p>
    <w:p w14:paraId="3BFE4C36" w14:textId="77777777" w:rsidR="00C334DE" w:rsidRDefault="00C334DE" w:rsidP="00C334DE">
      <w:pPr>
        <w:spacing w:after="144" w:line="276" w:lineRule="auto"/>
        <w:jc w:val="both"/>
        <w:rPr>
          <w:rFonts w:cs="Arial"/>
          <w:b/>
        </w:rPr>
      </w:pPr>
    </w:p>
    <w:p w14:paraId="30C087BB" w14:textId="77777777" w:rsidR="00C334DE" w:rsidRDefault="00C334DE" w:rsidP="00C334DE">
      <w:pPr>
        <w:spacing w:after="144" w:line="276" w:lineRule="auto"/>
        <w:jc w:val="both"/>
        <w:rPr>
          <w:rFonts w:asciiTheme="minorHAnsi" w:hAnsiTheme="minorHAnsi" w:cs="Arial"/>
          <w:b/>
          <w:szCs w:val="22"/>
          <w:lang w:eastAsia="en-US"/>
        </w:rPr>
      </w:pPr>
    </w:p>
    <w:p w14:paraId="6523E11B" w14:textId="77777777" w:rsidR="00C334DE" w:rsidRDefault="00C334DE" w:rsidP="00C334DE">
      <w:pPr>
        <w:spacing w:after="144" w:line="276" w:lineRule="auto"/>
        <w:jc w:val="both"/>
        <w:rPr>
          <w:rFonts w:cs="Arial"/>
          <w:b/>
        </w:rPr>
      </w:pPr>
    </w:p>
    <w:p w14:paraId="2C7FB049" w14:textId="77777777" w:rsidR="00C334DE" w:rsidRDefault="00C334DE" w:rsidP="00C334DE">
      <w:pPr>
        <w:spacing w:after="144" w:line="276" w:lineRule="auto"/>
        <w:jc w:val="both"/>
        <w:rPr>
          <w:rFonts w:cs="Arial"/>
          <w:b/>
        </w:rPr>
      </w:pPr>
    </w:p>
    <w:p w14:paraId="399AB471" w14:textId="77777777" w:rsidR="00C334DE" w:rsidRDefault="00C334DE" w:rsidP="00C334DE">
      <w:pPr>
        <w:spacing w:after="144" w:line="276" w:lineRule="auto"/>
        <w:jc w:val="both"/>
        <w:rPr>
          <w:rFonts w:cs="Arial"/>
          <w:b/>
        </w:rPr>
      </w:pPr>
    </w:p>
    <w:tbl>
      <w:tblPr>
        <w:tblStyle w:val="Grigliatabella"/>
        <w:tblpPr w:leftFromText="141" w:rightFromText="141" w:vertAnchor="page" w:horzAnchor="margin" w:tblpY="10399"/>
        <w:tblW w:w="8782" w:type="dxa"/>
        <w:tblLook w:val="04A0" w:firstRow="1" w:lastRow="0" w:firstColumn="1" w:lastColumn="0" w:noHBand="0" w:noVBand="1"/>
      </w:tblPr>
      <w:tblGrid>
        <w:gridCol w:w="7177"/>
        <w:gridCol w:w="1605"/>
      </w:tblGrid>
      <w:tr w:rsidR="00BE59BA" w14:paraId="3DBA38F7" w14:textId="77777777" w:rsidTr="00BE59BA">
        <w:trPr>
          <w:trHeight w:val="547"/>
        </w:trPr>
        <w:tc>
          <w:tcPr>
            <w:tcW w:w="7177" w:type="dxa"/>
            <w:tcBorders>
              <w:top w:val="single" w:sz="4" w:space="0" w:color="auto"/>
              <w:left w:val="single" w:sz="4" w:space="0" w:color="auto"/>
              <w:bottom w:val="single" w:sz="4" w:space="0" w:color="auto"/>
              <w:right w:val="single" w:sz="4" w:space="0" w:color="auto"/>
            </w:tcBorders>
            <w:hideMark/>
          </w:tcPr>
          <w:p w14:paraId="1A259D9B" w14:textId="77777777" w:rsidR="00BE59BA" w:rsidRDefault="00BE59BA" w:rsidP="00BE59BA">
            <w:pPr>
              <w:spacing w:afterLines="60" w:after="144" w:line="276" w:lineRule="auto"/>
              <w:jc w:val="both"/>
              <w:rPr>
                <w:rFonts w:cs="Arial"/>
              </w:rPr>
            </w:pPr>
            <w:r>
              <w:rPr>
                <w:rFonts w:cs="Arial"/>
              </w:rPr>
              <w:t>PROCESSO DI CERTIFICAZIONI SU QUALITÀ, AMBIENTE, SALUTE E SICUREZZA</w:t>
            </w:r>
          </w:p>
        </w:tc>
        <w:tc>
          <w:tcPr>
            <w:tcW w:w="1605" w:type="dxa"/>
            <w:tcBorders>
              <w:top w:val="single" w:sz="4" w:space="0" w:color="auto"/>
              <w:left w:val="single" w:sz="4" w:space="0" w:color="auto"/>
              <w:bottom w:val="single" w:sz="4" w:space="0" w:color="auto"/>
              <w:right w:val="single" w:sz="4" w:space="0" w:color="auto"/>
            </w:tcBorders>
          </w:tcPr>
          <w:p w14:paraId="301C0360" w14:textId="77777777" w:rsidR="00BE59BA" w:rsidRDefault="00BE59BA" w:rsidP="00BE59BA">
            <w:pPr>
              <w:spacing w:afterLines="60" w:after="144" w:line="276" w:lineRule="auto"/>
              <w:jc w:val="both"/>
              <w:rPr>
                <w:rFonts w:cs="Arial"/>
              </w:rPr>
            </w:pPr>
          </w:p>
        </w:tc>
      </w:tr>
      <w:tr w:rsidR="00BE59BA" w14:paraId="16A0FDCA" w14:textId="77777777" w:rsidTr="00BE59BA">
        <w:tc>
          <w:tcPr>
            <w:tcW w:w="7177" w:type="dxa"/>
            <w:tcBorders>
              <w:top w:val="single" w:sz="4" w:space="0" w:color="auto"/>
              <w:left w:val="single" w:sz="4" w:space="0" w:color="auto"/>
              <w:bottom w:val="single" w:sz="4" w:space="0" w:color="auto"/>
              <w:right w:val="single" w:sz="4" w:space="0" w:color="auto"/>
            </w:tcBorders>
          </w:tcPr>
          <w:p w14:paraId="2C283353" w14:textId="77777777" w:rsidR="00BE59BA" w:rsidRDefault="00BE59BA" w:rsidP="00BE59BA">
            <w:pPr>
              <w:spacing w:afterLines="60" w:after="144" w:line="276" w:lineRule="auto"/>
              <w:jc w:val="both"/>
              <w:rPr>
                <w:rFonts w:cs="Arial"/>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1D45B798" w14:textId="77777777" w:rsidR="00BE59BA" w:rsidRDefault="00BE59BA" w:rsidP="00BE59BA">
            <w:pPr>
              <w:spacing w:afterLines="60" w:after="144" w:line="276" w:lineRule="auto"/>
              <w:jc w:val="both"/>
              <w:rPr>
                <w:rFonts w:cs="Arial"/>
              </w:rPr>
            </w:pPr>
            <w:r>
              <w:rPr>
                <w:rFonts w:cs="Arial"/>
              </w:rPr>
              <w:t>PUNTI</w:t>
            </w:r>
          </w:p>
        </w:tc>
      </w:tr>
      <w:tr w:rsidR="00BE59BA" w14:paraId="452CEDFA" w14:textId="77777777" w:rsidTr="00BE59BA">
        <w:tc>
          <w:tcPr>
            <w:tcW w:w="7177" w:type="dxa"/>
            <w:tcBorders>
              <w:top w:val="single" w:sz="4" w:space="0" w:color="auto"/>
              <w:left w:val="single" w:sz="4" w:space="0" w:color="auto"/>
              <w:bottom w:val="single" w:sz="4" w:space="0" w:color="auto"/>
              <w:right w:val="single" w:sz="4" w:space="0" w:color="auto"/>
            </w:tcBorders>
            <w:hideMark/>
          </w:tcPr>
          <w:p w14:paraId="3934F15F" w14:textId="77777777" w:rsidR="00BE59BA" w:rsidRDefault="00BE59BA" w:rsidP="00BE59BA">
            <w:pPr>
              <w:numPr>
                <w:ilvl w:val="0"/>
                <w:numId w:val="17"/>
              </w:numPr>
              <w:spacing w:afterLines="60" w:after="144" w:line="276" w:lineRule="auto"/>
              <w:jc w:val="both"/>
              <w:rPr>
                <w:rFonts w:cs="Arial"/>
              </w:rPr>
            </w:pPr>
            <w:r>
              <w:rPr>
                <w:rFonts w:cs="Arial"/>
              </w:rPr>
              <w:t>Le aziende aderiscono al almeno un sistema di certificazione su qualità, ambiente, salute o sicurezza</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F1C8BD3" w14:textId="77777777" w:rsidR="00BE59BA" w:rsidRDefault="00BE59BA" w:rsidP="00BE59BA">
            <w:pPr>
              <w:spacing w:afterLines="60" w:after="144" w:line="276" w:lineRule="auto"/>
              <w:jc w:val="both"/>
              <w:rPr>
                <w:rFonts w:cs="Arial"/>
              </w:rPr>
            </w:pPr>
            <w:r>
              <w:rPr>
                <w:rFonts w:cs="Arial"/>
              </w:rPr>
              <w:t>10</w:t>
            </w:r>
          </w:p>
        </w:tc>
      </w:tr>
      <w:tr w:rsidR="00BE59BA" w14:paraId="1366B750" w14:textId="77777777" w:rsidTr="00BE59BA">
        <w:tc>
          <w:tcPr>
            <w:tcW w:w="7177" w:type="dxa"/>
            <w:tcBorders>
              <w:top w:val="single" w:sz="4" w:space="0" w:color="auto"/>
              <w:left w:val="single" w:sz="4" w:space="0" w:color="auto"/>
              <w:bottom w:val="single" w:sz="4" w:space="0" w:color="auto"/>
              <w:right w:val="single" w:sz="4" w:space="0" w:color="auto"/>
            </w:tcBorders>
            <w:hideMark/>
          </w:tcPr>
          <w:p w14:paraId="67B25EDE" w14:textId="77777777" w:rsidR="00BE59BA" w:rsidRDefault="00BE59BA" w:rsidP="00BE59BA">
            <w:pPr>
              <w:spacing w:afterLines="60" w:after="144" w:line="276" w:lineRule="auto"/>
              <w:jc w:val="both"/>
              <w:rPr>
                <w:rFonts w:cs="Arial"/>
              </w:rPr>
            </w:pPr>
            <w:r>
              <w:rPr>
                <w:rFonts w:cs="Arial"/>
              </w:rPr>
              <w:t>PUNTEGGIO MASSIMO PARZIA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EE5CB1" w14:textId="77777777" w:rsidR="00BE59BA" w:rsidRDefault="00BE59BA" w:rsidP="00BE59BA">
            <w:pPr>
              <w:spacing w:afterLines="60" w:after="144" w:line="276" w:lineRule="auto"/>
              <w:jc w:val="both"/>
              <w:rPr>
                <w:rFonts w:cs="Arial"/>
              </w:rPr>
            </w:pPr>
            <w:r>
              <w:rPr>
                <w:rFonts w:cs="Arial"/>
              </w:rPr>
              <w:t>10</w:t>
            </w:r>
          </w:p>
        </w:tc>
      </w:tr>
    </w:tbl>
    <w:p w14:paraId="1AD01DC0" w14:textId="1A470A10" w:rsidR="00C334DE" w:rsidRDefault="00C334DE" w:rsidP="00C334DE">
      <w:pPr>
        <w:spacing w:after="144" w:line="276" w:lineRule="auto"/>
        <w:jc w:val="both"/>
        <w:rPr>
          <w:rFonts w:cs="Arial"/>
          <w:b/>
        </w:rPr>
      </w:pPr>
    </w:p>
    <w:p w14:paraId="3259D284" w14:textId="77777777" w:rsidR="00BE59BA" w:rsidRDefault="00BE59BA" w:rsidP="00C334DE">
      <w:pPr>
        <w:spacing w:after="144" w:line="276" w:lineRule="auto"/>
        <w:jc w:val="both"/>
        <w:rPr>
          <w:rFonts w:cs="Arial"/>
          <w:b/>
        </w:rPr>
      </w:pPr>
    </w:p>
    <w:p w14:paraId="3D11FF87" w14:textId="77777777" w:rsidR="00C334DE" w:rsidRDefault="00C334DE" w:rsidP="00C334DE">
      <w:pPr>
        <w:spacing w:after="144" w:line="276" w:lineRule="auto"/>
        <w:jc w:val="both"/>
        <w:rPr>
          <w:rFonts w:cs="Arial"/>
          <w:b/>
        </w:rPr>
      </w:pPr>
    </w:p>
    <w:p w14:paraId="7684C165" w14:textId="77777777" w:rsidR="00C334DE" w:rsidRDefault="00C334DE" w:rsidP="00C334DE">
      <w:pPr>
        <w:spacing w:after="144" w:line="276" w:lineRule="auto"/>
        <w:jc w:val="both"/>
        <w:rPr>
          <w:rFonts w:cs="Arial"/>
          <w:b/>
        </w:rPr>
      </w:pPr>
    </w:p>
    <w:p w14:paraId="5DFC3A59" w14:textId="77777777" w:rsidR="00C334DE" w:rsidRDefault="00C334DE" w:rsidP="00C334DE">
      <w:pPr>
        <w:spacing w:after="144" w:line="276" w:lineRule="auto"/>
        <w:jc w:val="both"/>
        <w:rPr>
          <w:rFonts w:cs="Arial"/>
          <w:b/>
        </w:rPr>
      </w:pPr>
    </w:p>
    <w:p w14:paraId="30574F82" w14:textId="77777777" w:rsidR="00C334DE" w:rsidRDefault="00C334DE" w:rsidP="00C334DE">
      <w:pPr>
        <w:spacing w:after="144" w:line="276" w:lineRule="auto"/>
        <w:jc w:val="both"/>
        <w:rPr>
          <w:rFonts w:cs="Arial"/>
          <w:b/>
        </w:rPr>
      </w:pPr>
    </w:p>
    <w:p w14:paraId="20920CA3" w14:textId="77777777" w:rsidR="00C334DE" w:rsidRDefault="00C334DE" w:rsidP="00C334DE">
      <w:pPr>
        <w:spacing w:after="144" w:line="276" w:lineRule="auto"/>
        <w:jc w:val="both"/>
        <w:rPr>
          <w:rFonts w:cs="Arial"/>
          <w:b/>
        </w:rPr>
      </w:pPr>
    </w:p>
    <w:p w14:paraId="1DFB9DF6" w14:textId="77777777" w:rsidR="00C334DE" w:rsidRDefault="00C334DE" w:rsidP="00C334DE">
      <w:pPr>
        <w:spacing w:after="144" w:line="276" w:lineRule="auto"/>
        <w:jc w:val="both"/>
        <w:rPr>
          <w:rFonts w:cs="Arial"/>
          <w:b/>
        </w:rPr>
      </w:pPr>
    </w:p>
    <w:p w14:paraId="4BBBF0C8" w14:textId="77777777" w:rsidR="00C334DE" w:rsidRDefault="00C334DE" w:rsidP="00C334DE">
      <w:pPr>
        <w:spacing w:after="144" w:line="276" w:lineRule="auto"/>
        <w:jc w:val="both"/>
        <w:rPr>
          <w:rFonts w:cs="Arial"/>
          <w:b/>
        </w:rPr>
      </w:pPr>
    </w:p>
    <w:p w14:paraId="1DB9E34B" w14:textId="431D07EC" w:rsidR="009D7C69" w:rsidRDefault="00C334DE" w:rsidP="00EC3C66">
      <w:pPr>
        <w:spacing w:after="144" w:line="276" w:lineRule="auto"/>
        <w:jc w:val="both"/>
        <w:rPr>
          <w:rFonts w:cs="Arial"/>
          <w:b/>
        </w:rPr>
      </w:pPr>
      <w:r>
        <w:rPr>
          <w:rFonts w:cs="Arial"/>
          <w:b/>
        </w:rPr>
        <w:t>Ai fini dell’ammissibilità della domanda il punteggio complessivo minimo dovrà essere di 15 punti su 92</w:t>
      </w:r>
      <w:bookmarkEnd w:id="8"/>
    </w:p>
    <w:bookmarkEnd w:id="9"/>
    <w:p w14:paraId="4BC5CF89" w14:textId="7EB79CB3" w:rsidR="00EC3C66" w:rsidRDefault="00EC3C66" w:rsidP="00EC3C66">
      <w:pPr>
        <w:spacing w:after="144" w:line="276" w:lineRule="auto"/>
        <w:jc w:val="both"/>
        <w:rPr>
          <w:rFonts w:cs="Arial"/>
          <w:b/>
        </w:rPr>
      </w:pPr>
    </w:p>
    <w:p w14:paraId="65036860" w14:textId="4EC813B3" w:rsidR="00EC3C66" w:rsidRDefault="00EC3C66" w:rsidP="00EC3C66">
      <w:pPr>
        <w:spacing w:after="144" w:line="276" w:lineRule="auto"/>
        <w:jc w:val="both"/>
        <w:rPr>
          <w:rFonts w:cs="Arial"/>
          <w:b/>
        </w:rPr>
      </w:pPr>
    </w:p>
    <w:p w14:paraId="6CA89849" w14:textId="77777777" w:rsidR="00EC3C66" w:rsidRPr="00EC3C66" w:rsidRDefault="00EC3C66" w:rsidP="00EC3C66">
      <w:pPr>
        <w:spacing w:after="144" w:line="276" w:lineRule="auto"/>
        <w:jc w:val="both"/>
        <w:rPr>
          <w:rFonts w:cs="Arial"/>
          <w:b/>
        </w:rPr>
      </w:pPr>
    </w:p>
    <w:tbl>
      <w:tblPr>
        <w:tblW w:w="4571"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5"/>
        <w:gridCol w:w="2126"/>
        <w:gridCol w:w="2233"/>
      </w:tblGrid>
      <w:tr w:rsidR="00897CE0" w:rsidRPr="00897CE0" w14:paraId="11035C94" w14:textId="77777777" w:rsidTr="006C4079">
        <w:trPr>
          <w:trHeight w:val="212"/>
        </w:trPr>
        <w:tc>
          <w:tcPr>
            <w:tcW w:w="2470" w:type="pct"/>
            <w:vMerge w:val="restart"/>
            <w:tcMar>
              <w:top w:w="100" w:type="dxa"/>
              <w:left w:w="100" w:type="dxa"/>
              <w:bottom w:w="100" w:type="dxa"/>
              <w:right w:w="100" w:type="dxa"/>
            </w:tcMar>
            <w:vAlign w:val="center"/>
          </w:tcPr>
          <w:p w14:paraId="42B6244D" w14:textId="602A8992" w:rsidR="009D7C69" w:rsidRPr="00CE28ED" w:rsidRDefault="009D7C69" w:rsidP="006C4079">
            <w:pPr>
              <w:rPr>
                <w:i/>
                <w:color w:val="666666"/>
                <w:szCs w:val="48"/>
              </w:rPr>
            </w:pPr>
            <w:r w:rsidRPr="00CE28ED">
              <w:t>Totale punteggio autovalutazione</w:t>
            </w:r>
          </w:p>
        </w:tc>
        <w:tc>
          <w:tcPr>
            <w:tcW w:w="1234" w:type="pct"/>
            <w:tcMar>
              <w:top w:w="100" w:type="dxa"/>
              <w:left w:w="100" w:type="dxa"/>
              <w:bottom w:w="100" w:type="dxa"/>
              <w:right w:w="100" w:type="dxa"/>
            </w:tcMar>
            <w:vAlign w:val="center"/>
          </w:tcPr>
          <w:p w14:paraId="609B757D" w14:textId="40FE8A3F" w:rsidR="009D7C69" w:rsidRPr="00CE28ED" w:rsidRDefault="009D7C69" w:rsidP="006C4079">
            <w:r w:rsidRPr="00CE28ED">
              <w:t xml:space="preserve">Punteggio massimo </w:t>
            </w:r>
          </w:p>
        </w:tc>
        <w:tc>
          <w:tcPr>
            <w:tcW w:w="1296" w:type="pct"/>
            <w:vAlign w:val="center"/>
          </w:tcPr>
          <w:p w14:paraId="46F71C3E" w14:textId="2781568E" w:rsidR="009D7C69" w:rsidRPr="00897CE0" w:rsidRDefault="006803E5" w:rsidP="006C4079">
            <w:r>
              <w:t xml:space="preserve">Tot. </w:t>
            </w:r>
            <w:r w:rsidR="009D7C69" w:rsidRPr="00897CE0">
              <w:t>Autovalutazione</w:t>
            </w:r>
          </w:p>
        </w:tc>
      </w:tr>
      <w:tr w:rsidR="009D7C69" w:rsidRPr="00126E4C" w14:paraId="5C7E73C2" w14:textId="77777777" w:rsidTr="006C4079">
        <w:trPr>
          <w:trHeight w:val="23"/>
        </w:trPr>
        <w:tc>
          <w:tcPr>
            <w:tcW w:w="2470" w:type="pct"/>
            <w:vMerge/>
            <w:tcMar>
              <w:top w:w="100" w:type="dxa"/>
              <w:left w:w="100" w:type="dxa"/>
              <w:bottom w:w="100" w:type="dxa"/>
              <w:right w:w="100" w:type="dxa"/>
            </w:tcMar>
          </w:tcPr>
          <w:p w14:paraId="42FC0359" w14:textId="4B1A08A5" w:rsidR="009D7C69" w:rsidRPr="00CE28ED" w:rsidRDefault="009D7C69" w:rsidP="006C4079"/>
        </w:tc>
        <w:tc>
          <w:tcPr>
            <w:tcW w:w="1234" w:type="pct"/>
            <w:tcMar>
              <w:top w:w="100" w:type="dxa"/>
              <w:left w:w="100" w:type="dxa"/>
              <w:bottom w:w="100" w:type="dxa"/>
              <w:right w:w="100" w:type="dxa"/>
            </w:tcMar>
            <w:vAlign w:val="center"/>
          </w:tcPr>
          <w:p w14:paraId="59193E07" w14:textId="482BD6E0" w:rsidR="009D7C69" w:rsidRPr="00CE28ED" w:rsidRDefault="00F33993" w:rsidP="006C4079">
            <w:r>
              <w:t>92</w:t>
            </w:r>
          </w:p>
        </w:tc>
        <w:tc>
          <w:tcPr>
            <w:tcW w:w="1296" w:type="pct"/>
            <w:vAlign w:val="center"/>
          </w:tcPr>
          <w:p w14:paraId="386D846F" w14:textId="7533463A" w:rsidR="009D7C69" w:rsidRPr="00126E4C" w:rsidRDefault="009D7C69" w:rsidP="006C4079"/>
        </w:tc>
      </w:tr>
    </w:tbl>
    <w:p w14:paraId="7F518936" w14:textId="77777777" w:rsidR="009D7C69" w:rsidRDefault="009D7C69" w:rsidP="009D7C69">
      <w:pPr>
        <w:pStyle w:val="Stile4-TESTO"/>
      </w:pPr>
    </w:p>
    <w:p w14:paraId="7609DC11" w14:textId="77777777" w:rsidR="009D7C69" w:rsidRDefault="009D7C69" w:rsidP="009D7C69">
      <w:pPr>
        <w:pStyle w:val="Stile4-TESTO"/>
      </w:pPr>
    </w:p>
    <w:p w14:paraId="6A6EC36E" w14:textId="77777777" w:rsidR="006803E5" w:rsidRPr="000D5103" w:rsidRDefault="006803E5" w:rsidP="006803E5">
      <w:pPr>
        <w:pStyle w:val="Stile4-TESTO"/>
        <w:rPr>
          <w:color w:val="auto"/>
          <w:u w:val="single"/>
        </w:rPr>
      </w:pPr>
      <w:r w:rsidRPr="000D5103">
        <w:rPr>
          <w:u w:val="single"/>
        </w:rPr>
        <w:t>Tutti i requisiti dichiarati ai fini dell’attribuzione del punteggio devono essere posseduti dal richiedente al momento della presentazione della domanda di sostegno.</w:t>
      </w:r>
    </w:p>
    <w:p w14:paraId="364C4860" w14:textId="77777777" w:rsidR="006803E5" w:rsidRPr="003C10EF" w:rsidRDefault="006803E5" w:rsidP="006803E5">
      <w:pPr>
        <w:rPr>
          <w:rFonts w:ascii="Calibri" w:eastAsia="Calibri" w:hAnsi="Calibri" w:cs="Calibri"/>
          <w:color w:val="0D0D0D" w:themeColor="text1" w:themeTint="F2"/>
          <w:szCs w:val="22"/>
        </w:rPr>
      </w:pPr>
    </w:p>
    <w:p w14:paraId="55926891" w14:textId="77777777" w:rsidR="00CA7CC0" w:rsidRDefault="00CA7CC0"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6EF99FC9" w14:textId="5B2C0BAE" w:rsidR="000066CF" w:rsidRPr="000066CF" w:rsidRDefault="000066CF" w:rsidP="000066CF">
      <w:pPr>
        <w:jc w:val="right"/>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p w14:paraId="47A2B67F" w14:textId="77777777" w:rsidR="000066CF" w:rsidRDefault="000066CF" w:rsidP="000066CF">
      <w:pPr>
        <w:rPr>
          <w:rFonts w:ascii="Calibri" w:eastAsia="Calibri" w:hAnsi="Calibri" w:cs="Calibri"/>
          <w:color w:val="0D0D0D" w:themeColor="text1" w:themeTint="F2"/>
          <w:sz w:val="24"/>
        </w:rPr>
      </w:pPr>
    </w:p>
    <w:p w14:paraId="484012A2" w14:textId="77777777" w:rsidR="000066CF" w:rsidRDefault="000066CF" w:rsidP="000066CF">
      <w:pPr>
        <w:rPr>
          <w:rFonts w:ascii="Calibri" w:eastAsia="Calibri" w:hAnsi="Calibri" w:cs="Calibri"/>
          <w:color w:val="0D0D0D" w:themeColor="text1" w:themeTint="F2"/>
          <w:sz w:val="24"/>
        </w:rPr>
      </w:pPr>
    </w:p>
    <w:p w14:paraId="734BF18C" w14:textId="77777777" w:rsidR="006109CC" w:rsidRPr="006109CC"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64C70722" w14:textId="64735490"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esclusivamente nell’ambito del procedimento per il quale le presenti dichiarazioni sono 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5D17AB4A" w14:textId="77777777"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p>
    <w:p w14:paraId="27B08DF9" w14:textId="77777777" w:rsidR="000066CF" w:rsidRDefault="000066CF" w:rsidP="000066CF">
      <w:pPr>
        <w:rPr>
          <w:rFonts w:ascii="Calibri" w:eastAsia="Calibri" w:hAnsi="Calibri" w:cs="Calibri"/>
          <w:i/>
          <w:iCs/>
          <w:color w:val="0D0D0D" w:themeColor="text1" w:themeTint="F2"/>
          <w:sz w:val="24"/>
        </w:rPr>
      </w:pPr>
    </w:p>
    <w:p w14:paraId="3B435AC1" w14:textId="77777777" w:rsidR="000066CF" w:rsidRDefault="000066CF" w:rsidP="000066CF">
      <w:pPr>
        <w:rPr>
          <w:rFonts w:ascii="Calibri" w:eastAsia="Calibri" w:hAnsi="Calibri" w:cs="Calibri"/>
          <w:i/>
          <w:iCs/>
          <w:color w:val="0D0D0D" w:themeColor="text1" w:themeTint="F2"/>
          <w:sz w:val="24"/>
        </w:rPr>
      </w:pPr>
    </w:p>
    <w:p w14:paraId="16AE27E6" w14:textId="5B086A49" w:rsidR="00CA7CC0" w:rsidRPr="00E129BB" w:rsidRDefault="000066CF" w:rsidP="006109CC">
      <w:pPr>
        <w:jc w:val="right"/>
        <w:rPr>
          <w:rFonts w:ascii="Calibri" w:eastAsia="Calibri" w:hAnsi="Calibri" w:cs="Calibri"/>
          <w:color w:val="0D0D0D" w:themeColor="text1" w:themeTint="F2"/>
          <w:sz w:val="24"/>
        </w:rPr>
      </w:pPr>
      <w:r w:rsidRPr="000066CF">
        <w:rPr>
          <w:rFonts w:ascii="Calibri" w:eastAsia="Calibri" w:hAnsi="Calibri" w:cs="Calibri"/>
          <w:i/>
          <w:iCs/>
          <w:color w:val="0D0D0D" w:themeColor="text1" w:themeTint="F2"/>
          <w:sz w:val="24"/>
        </w:rPr>
        <w:t>Firma  del richiedente ________________________</w:t>
      </w:r>
    </w:p>
    <w:sectPr w:rsidR="00CA7CC0" w:rsidRPr="00E129BB" w:rsidSect="00BE05DB">
      <w:headerReference w:type="even" r:id="rId8"/>
      <w:headerReference w:type="default" r:id="rId9"/>
      <w:footerReference w:type="even" r:id="rId10"/>
      <w:headerReference w:type="first" r:id="rId11"/>
      <w:footerReference w:type="first" r:id="rId12"/>
      <w:pgSz w:w="11900" w:h="16840"/>
      <w:pgMar w:top="1276" w:right="1268" w:bottom="1560" w:left="1418" w:header="708" w:footer="18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C893" w14:textId="77777777" w:rsidR="006A7452" w:rsidRDefault="006A7452">
      <w:r>
        <w:separator/>
      </w:r>
    </w:p>
  </w:endnote>
  <w:endnote w:type="continuationSeparator" w:id="0">
    <w:p w14:paraId="1813554D" w14:textId="77777777" w:rsidR="006A7452" w:rsidRDefault="006A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7F4D" w14:textId="77777777" w:rsidR="006A7452" w:rsidRDefault="006A7452">
      <w:r>
        <w:separator/>
      </w:r>
    </w:p>
  </w:footnote>
  <w:footnote w:type="continuationSeparator" w:id="0">
    <w:p w14:paraId="556AB8AF" w14:textId="77777777" w:rsidR="006A7452" w:rsidRDefault="006A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3F1A2D" w:rsidRDefault="00AC33AC">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414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3F02" w14:textId="77777777" w:rsidR="006C4079" w:rsidRDefault="006C4079" w:rsidP="006C4079">
    <w:pPr>
      <w:rPr>
        <w:rFonts w:ascii="Bookman Old Style" w:hAnsi="Bookman Old Style"/>
      </w:rPr>
    </w:pPr>
    <w:r>
      <w:rPr>
        <w:noProof/>
      </w:rPr>
      <w:drawing>
        <wp:anchor distT="0" distB="0" distL="114300" distR="114300" simplePos="0" relativeHeight="251656192" behindDoc="0" locked="0" layoutInCell="1" allowOverlap="1" wp14:anchorId="488BEDEB" wp14:editId="3B332112">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4144" behindDoc="0" locked="0" layoutInCell="1" allowOverlap="1" wp14:anchorId="33887B11" wp14:editId="15E6189D">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4B05EB" wp14:editId="542EDBC4">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4B1CE6A" wp14:editId="544874AD">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AB0E537" wp14:editId="6F565D0C">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9264" behindDoc="0" locked="0" layoutInCell="1" allowOverlap="1" wp14:anchorId="5F3C8F1E" wp14:editId="314B522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4516" w14:textId="5203D30F" w:rsidR="006C4079" w:rsidRDefault="00DF4102" w:rsidP="006C4079">
    <w:pPr>
      <w:rPr>
        <w:rFonts w:ascii="Bookman Old Style" w:hAnsi="Bookman Old Style"/>
      </w:rPr>
    </w:pPr>
    <w:r w:rsidRPr="00DF4102">
      <w:rPr>
        <w:noProof/>
      </w:rPr>
      <w:drawing>
        <wp:anchor distT="0" distB="0" distL="114300" distR="114300" simplePos="0" relativeHeight="251661312" behindDoc="0" locked="0" layoutInCell="1" allowOverlap="1" wp14:anchorId="24A3355B" wp14:editId="466326EF">
          <wp:simplePos x="0" y="0"/>
          <wp:positionH relativeFrom="margin">
            <wp:posOffset>5080635</wp:posOffset>
          </wp:positionH>
          <wp:positionV relativeFrom="paragraph">
            <wp:posOffset>-173355</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Pr="00DF4102">
      <w:rPr>
        <w:noProof/>
      </w:rPr>
      <w:drawing>
        <wp:anchor distT="0" distB="0" distL="0" distR="0" simplePos="0" relativeHeight="251660288" behindDoc="1" locked="0" layoutInCell="1" allowOverlap="1" wp14:anchorId="128C1DD0" wp14:editId="6F45087A">
          <wp:simplePos x="0" y="0"/>
          <wp:positionH relativeFrom="page">
            <wp:posOffset>128905</wp:posOffset>
          </wp:positionH>
          <wp:positionV relativeFrom="page">
            <wp:posOffset>130810</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DF4102">
      <w:rPr>
        <w:noProof/>
      </w:rPr>
      <w:drawing>
        <wp:anchor distT="0" distB="0" distL="114300" distR="114300" simplePos="0" relativeHeight="251653120" behindDoc="0" locked="0" layoutInCell="1" allowOverlap="1" wp14:anchorId="2E0819F3" wp14:editId="35DC093D">
          <wp:simplePos x="0" y="0"/>
          <wp:positionH relativeFrom="column">
            <wp:posOffset>5562600</wp:posOffset>
          </wp:positionH>
          <wp:positionV relativeFrom="paragraph">
            <wp:posOffset>-448310</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9"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4"/>
  </w:num>
  <w:num w:numId="3">
    <w:abstractNumId w:val="0"/>
  </w:num>
  <w:num w:numId="4">
    <w:abstractNumId w:val="1"/>
  </w:num>
  <w:num w:numId="5">
    <w:abstractNumId w:val="9"/>
  </w:num>
  <w:num w:numId="6">
    <w:abstractNumId w:val="7"/>
  </w:num>
  <w:num w:numId="7">
    <w:abstractNumId w:val="5"/>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58EE"/>
    <w:rsid w:val="000F711A"/>
    <w:rsid w:val="00100F1F"/>
    <w:rsid w:val="001027C6"/>
    <w:rsid w:val="001109DF"/>
    <w:rsid w:val="00113000"/>
    <w:rsid w:val="00113C97"/>
    <w:rsid w:val="00114CDA"/>
    <w:rsid w:val="00120044"/>
    <w:rsid w:val="00121075"/>
    <w:rsid w:val="001240A1"/>
    <w:rsid w:val="00126E4C"/>
    <w:rsid w:val="00130EE9"/>
    <w:rsid w:val="00134215"/>
    <w:rsid w:val="00141349"/>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099C"/>
    <w:rsid w:val="001E72C9"/>
    <w:rsid w:val="001E7DC6"/>
    <w:rsid w:val="0020253D"/>
    <w:rsid w:val="002122DE"/>
    <w:rsid w:val="0021543C"/>
    <w:rsid w:val="00223370"/>
    <w:rsid w:val="002249DB"/>
    <w:rsid w:val="00224AC6"/>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57C"/>
    <w:rsid w:val="003039E8"/>
    <w:rsid w:val="00304F2D"/>
    <w:rsid w:val="00306215"/>
    <w:rsid w:val="00310379"/>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2633"/>
    <w:rsid w:val="003A3027"/>
    <w:rsid w:val="003B1BE4"/>
    <w:rsid w:val="003B5920"/>
    <w:rsid w:val="003C1F44"/>
    <w:rsid w:val="003C75D3"/>
    <w:rsid w:val="003D1B6A"/>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5A0F"/>
    <w:rsid w:val="004D7DC3"/>
    <w:rsid w:val="004E18A8"/>
    <w:rsid w:val="004E6E8B"/>
    <w:rsid w:val="004F2572"/>
    <w:rsid w:val="004F2820"/>
    <w:rsid w:val="004F5686"/>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03E5"/>
    <w:rsid w:val="00682EF7"/>
    <w:rsid w:val="00693E00"/>
    <w:rsid w:val="00695EA5"/>
    <w:rsid w:val="006A68AA"/>
    <w:rsid w:val="006A7452"/>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56D3"/>
    <w:rsid w:val="00726F3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28C"/>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672CF"/>
    <w:rsid w:val="00874B49"/>
    <w:rsid w:val="00875A2B"/>
    <w:rsid w:val="00883532"/>
    <w:rsid w:val="008902BA"/>
    <w:rsid w:val="00897CE0"/>
    <w:rsid w:val="008A4C0F"/>
    <w:rsid w:val="008A71EF"/>
    <w:rsid w:val="008A760D"/>
    <w:rsid w:val="008C790A"/>
    <w:rsid w:val="008C7C3B"/>
    <w:rsid w:val="008D1054"/>
    <w:rsid w:val="008D16B2"/>
    <w:rsid w:val="008D17E9"/>
    <w:rsid w:val="008D42BB"/>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2C19"/>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F4D49"/>
    <w:rsid w:val="009F73A9"/>
    <w:rsid w:val="00A058D6"/>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5979"/>
    <w:rsid w:val="00AB0739"/>
    <w:rsid w:val="00AB3BF6"/>
    <w:rsid w:val="00AC2736"/>
    <w:rsid w:val="00AC33AC"/>
    <w:rsid w:val="00AC4F07"/>
    <w:rsid w:val="00AD3DFC"/>
    <w:rsid w:val="00AE1D7A"/>
    <w:rsid w:val="00AE3F46"/>
    <w:rsid w:val="00AE404E"/>
    <w:rsid w:val="00AE7A5E"/>
    <w:rsid w:val="00AF560A"/>
    <w:rsid w:val="00B00E14"/>
    <w:rsid w:val="00B0140F"/>
    <w:rsid w:val="00B03927"/>
    <w:rsid w:val="00B053E5"/>
    <w:rsid w:val="00B056C8"/>
    <w:rsid w:val="00B05C93"/>
    <w:rsid w:val="00B07070"/>
    <w:rsid w:val="00B11918"/>
    <w:rsid w:val="00B16261"/>
    <w:rsid w:val="00B21E52"/>
    <w:rsid w:val="00B3072C"/>
    <w:rsid w:val="00B370D6"/>
    <w:rsid w:val="00B40752"/>
    <w:rsid w:val="00B43C63"/>
    <w:rsid w:val="00B4421A"/>
    <w:rsid w:val="00B46D86"/>
    <w:rsid w:val="00B4779B"/>
    <w:rsid w:val="00B536E0"/>
    <w:rsid w:val="00B65279"/>
    <w:rsid w:val="00B65CD1"/>
    <w:rsid w:val="00B7186F"/>
    <w:rsid w:val="00B75720"/>
    <w:rsid w:val="00B76E7A"/>
    <w:rsid w:val="00B76F1D"/>
    <w:rsid w:val="00B775DC"/>
    <w:rsid w:val="00B77966"/>
    <w:rsid w:val="00B802A8"/>
    <w:rsid w:val="00B85BE6"/>
    <w:rsid w:val="00B916BA"/>
    <w:rsid w:val="00B92865"/>
    <w:rsid w:val="00B944B0"/>
    <w:rsid w:val="00B9480D"/>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A1A73"/>
    <w:rsid w:val="00CA3299"/>
    <w:rsid w:val="00CA5AAE"/>
    <w:rsid w:val="00CA6C27"/>
    <w:rsid w:val="00CA7CC0"/>
    <w:rsid w:val="00CB2CF1"/>
    <w:rsid w:val="00CC3866"/>
    <w:rsid w:val="00CC5E18"/>
    <w:rsid w:val="00CD0C91"/>
    <w:rsid w:val="00CD6024"/>
    <w:rsid w:val="00CD6694"/>
    <w:rsid w:val="00CE14F9"/>
    <w:rsid w:val="00CE1EEB"/>
    <w:rsid w:val="00CE28ED"/>
    <w:rsid w:val="00CE3E75"/>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2CE5"/>
    <w:rsid w:val="00DC7368"/>
    <w:rsid w:val="00DD175D"/>
    <w:rsid w:val="00DD735F"/>
    <w:rsid w:val="00DE3D3A"/>
    <w:rsid w:val="00DE58CC"/>
    <w:rsid w:val="00DE6CB8"/>
    <w:rsid w:val="00DF25B3"/>
    <w:rsid w:val="00DF2A09"/>
    <w:rsid w:val="00DF3CE1"/>
    <w:rsid w:val="00DF4102"/>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E1FDB"/>
    <w:rsid w:val="00EE36BA"/>
    <w:rsid w:val="00EE3DC9"/>
    <w:rsid w:val="00EE706C"/>
    <w:rsid w:val="00EF5F39"/>
    <w:rsid w:val="00EF616B"/>
    <w:rsid w:val="00F0126C"/>
    <w:rsid w:val="00F02BB6"/>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053"/>
    <w:rsid w:val="00F924C0"/>
    <w:rsid w:val="00F9629B"/>
    <w:rsid w:val="00F96E01"/>
    <w:rsid w:val="00F977B6"/>
    <w:rsid w:val="00FA088E"/>
    <w:rsid w:val="00FA6FF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730">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jpeg"/><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FF7-30F1-476C-AE97-D151125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26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23</cp:revision>
  <cp:lastPrinted>2019-05-09T09:36:00Z</cp:lastPrinted>
  <dcterms:created xsi:type="dcterms:W3CDTF">2019-10-11T18:49:00Z</dcterms:created>
  <dcterms:modified xsi:type="dcterms:W3CDTF">2020-09-24T07:34:00Z</dcterms:modified>
</cp:coreProperties>
</file>